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E0B3" w14:textId="64BA27C1" w:rsidR="00A418B3" w:rsidRDefault="00175BC1">
      <w:pPr>
        <w:jc w:val="both"/>
      </w:pPr>
      <w:r>
        <w:rPr>
          <w:noProof/>
          <w:lang w:val="pt-PT"/>
        </w:rPr>
        <w:drawing>
          <wp:anchor distT="0" distB="0" distL="0" distR="0" simplePos="0" relativeHeight="251658240" behindDoc="0" locked="0" layoutInCell="1" hidden="0" allowOverlap="1" wp14:anchorId="2F2A85B8" wp14:editId="0D58BD50">
            <wp:simplePos x="0" y="0"/>
            <wp:positionH relativeFrom="margin">
              <wp:align>center</wp:align>
            </wp:positionH>
            <wp:positionV relativeFrom="page">
              <wp:posOffset>403761</wp:posOffset>
            </wp:positionV>
            <wp:extent cx="1522386" cy="688769"/>
            <wp:effectExtent l="0" t="0" r="0" b="0"/>
            <wp:wrapSquare wrapText="bothSides" distT="0" distB="0" distL="0" distR="0"/>
            <wp:docPr id="2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386" cy="688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29FCFA" w14:textId="77777777" w:rsidR="00A418B3" w:rsidRDefault="00A418B3">
      <w:pPr>
        <w:jc w:val="both"/>
      </w:pPr>
    </w:p>
    <w:p w14:paraId="4EDB0DBD" w14:textId="128C0E08" w:rsidR="00A418B3" w:rsidRDefault="00175BC1">
      <w:pPr>
        <w:jc w:val="both"/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06354E5" wp14:editId="1DBC9CD3">
                <wp:simplePos x="0" y="0"/>
                <wp:positionH relativeFrom="column">
                  <wp:posOffset>1</wp:posOffset>
                </wp:positionH>
                <wp:positionV relativeFrom="paragraph">
                  <wp:posOffset>198120</wp:posOffset>
                </wp:positionV>
                <wp:extent cx="4253230" cy="1442720"/>
                <wp:effectExtent l="0" t="0" r="0" b="0"/>
                <wp:wrapSquare wrapText="bothSides" distT="45720" distB="45720" distL="114300" distR="114300"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38435" y="3077690"/>
                          <a:ext cx="42151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14377" w14:textId="77777777" w:rsidR="00A418B3" w:rsidRDefault="00175BC1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44546A"/>
                                <w:sz w:val="40"/>
                                <w:lang w:val="pt-PT"/>
                              </w:rPr>
                              <w:t>Literacia Financeira para Família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354E5" id="Rectangle 251" o:spid="_x0000_s1026" style="position:absolute;left:0;text-align:left;margin-left:0;margin-top:15.6pt;width:334.9pt;height:113.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" filled="f" stroked="f">
                <v:textbox inset="0,0,0,0">
                  <w:txbxContent>
                    <w:p w14:paraId="79E14377" w14:textId="77777777" w:rsidR="00A418B3" w:rsidRDefault="00175BC1">
                      <w:pPr>
                        <w:textDirection w:val="btLr"/>
                      </w:pPr>
                      <w:r>
                        <w:rPr>
                          <w:b/>
                          <w:color w:val="44546A"/>
                          <w:sz w:val="40"/>
                          <w:lang w:val="pt-PT"/>
                        </w:rPr>
                        <w:t>Literacia Financeira para Família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4AADC82" w14:textId="77777777" w:rsidR="00A418B3" w:rsidRDefault="00A418B3">
      <w:pPr>
        <w:jc w:val="both"/>
      </w:pPr>
    </w:p>
    <w:p w14:paraId="69DA40B0" w14:textId="14E2BED4" w:rsidR="00A418B3" w:rsidRDefault="00A418B3">
      <w:pPr>
        <w:jc w:val="both"/>
      </w:pPr>
    </w:p>
    <w:p w14:paraId="74F09B7E" w14:textId="59BF78B8" w:rsidR="00A418B3" w:rsidRDefault="001F3A49">
      <w:pPr>
        <w:jc w:val="both"/>
      </w:pPr>
      <w:r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67D91701" wp14:editId="3D7960B5">
                <wp:simplePos x="0" y="0"/>
                <wp:positionH relativeFrom="column">
                  <wp:posOffset>0</wp:posOffset>
                </wp:positionH>
                <wp:positionV relativeFrom="paragraph">
                  <wp:posOffset>105036</wp:posOffset>
                </wp:positionV>
                <wp:extent cx="4215130" cy="1703070"/>
                <wp:effectExtent l="0" t="0" r="1270" b="11430"/>
                <wp:wrapSquare wrapText="bothSides" distT="45720" distB="45720" distL="114300" distR="114300"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BAE44" w14:textId="1D32436F" w:rsidR="00A418B3" w:rsidRPr="00D41C8B" w:rsidRDefault="00D41C8B">
                            <w:pPr>
                              <w:textDirection w:val="btLr"/>
                              <w:rPr>
                                <w:b/>
                                <w:color w:val="0A9A8F"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A9A8F"/>
                                <w:sz w:val="36"/>
                                <w:lang w:val="pt-PT"/>
                              </w:rPr>
                              <w:t>Formação de Formadores Módulo</w:t>
                            </w:r>
                            <w:r w:rsidR="00175BC1">
                              <w:rPr>
                                <w:b/>
                                <w:color w:val="0A9A8F"/>
                                <w:sz w:val="36"/>
                                <w:lang w:val="pt-PT"/>
                              </w:rPr>
                              <w:t xml:space="preserve"> 2</w:t>
                            </w:r>
                          </w:p>
                          <w:p w14:paraId="1B643476" w14:textId="77777777" w:rsidR="001F3A49" w:rsidRPr="00D41C8B" w:rsidRDefault="001F3A49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32529E80" w14:textId="43B9A9C1" w:rsidR="00A418B3" w:rsidRPr="00D41C8B" w:rsidRDefault="001F3A49" w:rsidP="001F3A49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 w:rsidRPr="001F3A49">
                              <w:rPr>
                                <w:lang w:val="pt-PT"/>
                              </w:rPr>
                              <w:t>Identificar vocabulário e conceitos financeiros fundamentais e relações financeiras em diferentes comunidade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1701" id="Rectangle 255" o:spid="_x0000_s1027" style="position:absolute;left:0;text-align:left;margin-left:0;margin-top:8.25pt;width:331.9pt;height:13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" filled="f" stroked="f">
                <v:textbox inset="0,0,0,0">
                  <w:txbxContent>
                    <w:p w14:paraId="066BAE44" w14:textId="1D32436F" w:rsidR="00A418B3" w:rsidRPr="00D41C8B" w:rsidRDefault="00D41C8B">
                      <w:pPr>
                        <w:textDirection w:val="btLr"/>
                        <w:rPr>
                          <w:b/>
                          <w:color w:val="0A9A8F"/>
                          <w:sz w:val="36"/>
                          <w:lang w:val="pt-PT"/>
                        </w:rPr>
                      </w:pPr>
                      <w:r>
                        <w:rPr>
                          <w:b/>
                          <w:color w:val="0A9A8F"/>
                          <w:sz w:val="36"/>
                          <w:lang w:val="pt-PT"/>
                        </w:rPr>
                        <w:t>Formação de Formadores Módulo</w:t>
                      </w:r>
                      <w:r w:rsidR="00175BC1">
                        <w:rPr>
                          <w:b/>
                          <w:color w:val="0A9A8F"/>
                          <w:sz w:val="36"/>
                          <w:lang w:val="pt-PT"/>
                        </w:rPr>
                        <w:t xml:space="preserve"> 2</w:t>
                      </w:r>
                    </w:p>
                    <w:p w14:paraId="1B643476" w14:textId="77777777" w:rsidR="001F3A49" w:rsidRPr="00D41C8B" w:rsidRDefault="001F3A49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32529E80" w14:textId="43B9A9C1" w:rsidR="00A418B3" w:rsidRPr="00D41C8B" w:rsidRDefault="001F3A49" w:rsidP="001F3A49">
                      <w:pPr>
                        <w:pStyle w:val="Ttulo2"/>
                        <w:rPr>
                          <w:lang w:val="pt-PT"/>
                        </w:rPr>
                      </w:pPr>
                      <w:r w:rsidRPr="001F3A49">
                        <w:rPr>
                          <w:lang w:val="pt-PT"/>
                        </w:rPr>
                        <w:t>Identificar vocabulário e conceitos financeiros fundamentais e relações financeiras em diferentes comunidad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D8A1EC5" w14:textId="77777777" w:rsidR="00A418B3" w:rsidRDefault="00A418B3">
      <w:pPr>
        <w:jc w:val="both"/>
      </w:pPr>
    </w:p>
    <w:p w14:paraId="46CB37EB" w14:textId="77777777" w:rsidR="00A418B3" w:rsidRDefault="00A418B3">
      <w:pPr>
        <w:jc w:val="both"/>
      </w:pPr>
    </w:p>
    <w:p w14:paraId="7D2D0FBA" w14:textId="77777777" w:rsidR="00A418B3" w:rsidRDefault="00A418B3">
      <w:pPr>
        <w:jc w:val="both"/>
      </w:pPr>
    </w:p>
    <w:p w14:paraId="44C15F36" w14:textId="77777777" w:rsidR="00A418B3" w:rsidRDefault="00A418B3">
      <w:pPr>
        <w:jc w:val="both"/>
      </w:pPr>
    </w:p>
    <w:p w14:paraId="496E7235" w14:textId="77777777" w:rsidR="00A418B3" w:rsidRDefault="00A418B3">
      <w:pPr>
        <w:jc w:val="both"/>
      </w:pPr>
    </w:p>
    <w:p w14:paraId="2D20420F" w14:textId="77777777" w:rsidR="00A418B3" w:rsidRDefault="00A418B3">
      <w:pPr>
        <w:jc w:val="both"/>
      </w:pPr>
    </w:p>
    <w:p w14:paraId="4992F504" w14:textId="77777777" w:rsidR="00A418B3" w:rsidRDefault="00A418B3">
      <w:pPr>
        <w:jc w:val="both"/>
      </w:pPr>
    </w:p>
    <w:p w14:paraId="25CE83CE" w14:textId="77777777" w:rsidR="00A418B3" w:rsidRDefault="00175BC1">
      <w:pPr>
        <w:jc w:val="both"/>
        <w:rPr>
          <w:b/>
          <w:color w:val="374856"/>
        </w:rPr>
      </w:pPr>
      <w:bookmarkStart w:id="0" w:name="_heading=h.30j0zll" w:colFirst="0" w:colLast="0"/>
      <w:bookmarkEnd w:id="0"/>
      <w:r>
        <w:br w:type="page"/>
      </w:r>
    </w:p>
    <w:tbl>
      <w:tblPr>
        <w:tblStyle w:val="a4"/>
        <w:tblW w:w="9067" w:type="dxa"/>
        <w:jc w:val="center"/>
        <w:tblInd w:w="0" w:type="dxa"/>
        <w:tblBorders>
          <w:top w:val="single" w:sz="4" w:space="0" w:color="A4B6C5"/>
          <w:left w:val="single" w:sz="4" w:space="0" w:color="A4B6C5"/>
          <w:bottom w:val="single" w:sz="4" w:space="0" w:color="A4B6C5"/>
          <w:right w:val="single" w:sz="4" w:space="0" w:color="A4B6C5"/>
          <w:insideH w:val="single" w:sz="4" w:space="0" w:color="A4B6C5"/>
          <w:insideV w:val="single" w:sz="4" w:space="0" w:color="A4B6C5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943"/>
        <w:gridCol w:w="2451"/>
      </w:tblGrid>
      <w:tr w:rsidR="00A418B3" w:rsidRPr="00D41C8B" w14:paraId="56ADDA20" w14:textId="77777777" w:rsidTr="00A41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shd w:val="clear" w:color="auto" w:fill="44546A"/>
            <w:vAlign w:val="center"/>
          </w:tcPr>
          <w:p w14:paraId="7EA33825" w14:textId="77777777" w:rsidR="00A418B3" w:rsidRPr="00D41C8B" w:rsidRDefault="00175BC1">
            <w:pPr>
              <w:jc w:val="both"/>
              <w:rPr>
                <w:color w:val="FFFFFF"/>
                <w:lang w:val="pt-PT"/>
              </w:rPr>
            </w:pPr>
            <w:r>
              <w:rPr>
                <w:color w:val="FFFFFF"/>
                <w:lang w:val="pt-PT"/>
              </w:rPr>
              <w:lastRenderedPageBreak/>
              <w:t>Módulo 2: Literacia Financeira para famílias</w:t>
            </w:r>
          </w:p>
        </w:tc>
      </w:tr>
      <w:tr w:rsidR="00A418B3" w:rsidRPr="00D41C8B" w14:paraId="1B8ECC13" w14:textId="77777777" w:rsidTr="00A418B3">
        <w:trPr>
          <w:trHeight w:val="7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695F309" w14:textId="77777777" w:rsidR="00A418B3" w:rsidRPr="00317EC4" w:rsidRDefault="00175BC1">
            <w:pPr>
              <w:jc w:val="both"/>
              <w:rPr>
                <w:color w:val="374856"/>
                <w:sz w:val="22"/>
                <w:szCs w:val="22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Objetivo:</w:t>
            </w:r>
          </w:p>
        </w:tc>
        <w:tc>
          <w:tcPr>
            <w:tcW w:w="6662" w:type="dxa"/>
            <w:gridSpan w:val="3"/>
            <w:vAlign w:val="center"/>
          </w:tcPr>
          <w:p w14:paraId="21999250" w14:textId="056954DA" w:rsidR="00A418B3" w:rsidRPr="00D41C8B" w:rsidRDefault="00A17C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856"/>
                <w:sz w:val="22"/>
                <w:szCs w:val="22"/>
                <w:lang w:val="pt-PT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 xml:space="preserve">Identificar vocabulário e conceitos financeiros fundamentais e relações financeiras em diferentes comunidades </w:t>
            </w:r>
          </w:p>
        </w:tc>
      </w:tr>
      <w:tr w:rsidR="00A418B3" w14:paraId="051691E9" w14:textId="77777777" w:rsidTr="00A17C72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37B38B" w14:textId="77777777" w:rsidR="00A418B3" w:rsidRPr="00D41C8B" w:rsidRDefault="00175BC1">
            <w:pPr>
              <w:jc w:val="both"/>
              <w:rPr>
                <w:color w:val="374856"/>
                <w:sz w:val="22"/>
                <w:szCs w:val="22"/>
                <w:lang w:val="pt-PT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Horário de aprendizagem</w:t>
            </w:r>
          </w:p>
          <w:p w14:paraId="03EFAFA5" w14:textId="77777777" w:rsidR="00A418B3" w:rsidRPr="00D41C8B" w:rsidRDefault="00175BC1">
            <w:pPr>
              <w:jc w:val="both"/>
              <w:rPr>
                <w:color w:val="374856"/>
                <w:sz w:val="22"/>
                <w:szCs w:val="22"/>
                <w:lang w:val="pt-PT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Total de horas:</w:t>
            </w:r>
          </w:p>
        </w:tc>
        <w:tc>
          <w:tcPr>
            <w:tcW w:w="2268" w:type="dxa"/>
          </w:tcPr>
          <w:p w14:paraId="76901261" w14:textId="6DC29D73" w:rsidR="00D17F6F" w:rsidRPr="00317EC4" w:rsidRDefault="00175BC1" w:rsidP="00D17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856"/>
                <w:sz w:val="22"/>
                <w:szCs w:val="22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Hora do contacto</w:t>
            </w:r>
          </w:p>
          <w:p w14:paraId="222CFBB6" w14:textId="101E1970" w:rsidR="00A418B3" w:rsidRPr="00317EC4" w:rsidRDefault="00175BC1" w:rsidP="00D17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856"/>
                <w:sz w:val="22"/>
                <w:szCs w:val="22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3 horas</w:t>
            </w:r>
          </w:p>
        </w:tc>
        <w:tc>
          <w:tcPr>
            <w:tcW w:w="1943" w:type="dxa"/>
          </w:tcPr>
          <w:p w14:paraId="32C126DF" w14:textId="77777777" w:rsidR="00A418B3" w:rsidRPr="00317EC4" w:rsidRDefault="00175BC1" w:rsidP="00D17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856"/>
                <w:sz w:val="22"/>
                <w:szCs w:val="22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Autoestudo</w:t>
            </w:r>
          </w:p>
          <w:p w14:paraId="36FD03DE" w14:textId="4805A4C0" w:rsidR="00A418B3" w:rsidRPr="00317EC4" w:rsidRDefault="00A208CB" w:rsidP="00D17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856"/>
                <w:sz w:val="22"/>
                <w:szCs w:val="22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2 horas</w:t>
            </w:r>
          </w:p>
        </w:tc>
        <w:tc>
          <w:tcPr>
            <w:tcW w:w="2451" w:type="dxa"/>
          </w:tcPr>
          <w:p w14:paraId="238A20BC" w14:textId="77777777" w:rsidR="00A418B3" w:rsidRPr="00317EC4" w:rsidRDefault="00175BC1" w:rsidP="00D17F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856"/>
                <w:sz w:val="22"/>
                <w:szCs w:val="22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Notas</w:t>
            </w:r>
          </w:p>
        </w:tc>
      </w:tr>
      <w:tr w:rsidR="00A418B3" w:rsidRPr="00D41C8B" w14:paraId="2844E6AB" w14:textId="77777777" w:rsidTr="00A418B3">
        <w:trPr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E8414E" w14:textId="77777777" w:rsidR="00A418B3" w:rsidRPr="00317EC4" w:rsidRDefault="00175BC1">
            <w:pPr>
              <w:jc w:val="both"/>
              <w:rPr>
                <w:color w:val="374856"/>
                <w:sz w:val="22"/>
                <w:szCs w:val="22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Resultados da aprendizagem:</w:t>
            </w:r>
          </w:p>
        </w:tc>
        <w:tc>
          <w:tcPr>
            <w:tcW w:w="6662" w:type="dxa"/>
            <w:gridSpan w:val="3"/>
          </w:tcPr>
          <w:p w14:paraId="621E26E0" w14:textId="77777777" w:rsidR="00A418B3" w:rsidRPr="00D41C8B" w:rsidRDefault="00175BC1" w:rsidP="00A1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Após a conclusão com sucesso deste módulo, os alunos poderão:</w:t>
            </w:r>
          </w:p>
          <w:p w14:paraId="3DFCAF2A" w14:textId="17B5CCA1" w:rsidR="00681915" w:rsidRPr="00D41C8B" w:rsidRDefault="001F3A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sentir-se confiante</w:t>
            </w:r>
            <w:r w:rsidR="00D41C8B">
              <w:rPr>
                <w:color w:val="374856"/>
                <w:sz w:val="22"/>
                <w:szCs w:val="22"/>
                <w:lang w:val="pt-PT"/>
              </w:rPr>
              <w:t>s</w:t>
            </w:r>
            <w:r w:rsidRPr="00317EC4">
              <w:rPr>
                <w:color w:val="374856"/>
                <w:sz w:val="22"/>
                <w:szCs w:val="22"/>
                <w:lang w:val="pt-PT"/>
              </w:rPr>
              <w:t xml:space="preserve"> para usar e explicar a linguagem financeira e vocabulário </w:t>
            </w:r>
            <w:r w:rsidR="00D41C8B" w:rsidRPr="00317EC4">
              <w:rPr>
                <w:color w:val="374856"/>
                <w:sz w:val="22"/>
                <w:szCs w:val="22"/>
                <w:lang w:val="pt-PT"/>
              </w:rPr>
              <w:t>chave</w:t>
            </w:r>
          </w:p>
          <w:p w14:paraId="39C63B8A" w14:textId="752D3D04" w:rsidR="00A418B3" w:rsidRPr="00D41C8B" w:rsidRDefault="001F3A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considerar relações financeiras em diferentes comunidades</w:t>
            </w:r>
          </w:p>
          <w:p w14:paraId="04E6E0A6" w14:textId="52759691" w:rsidR="00A418B3" w:rsidRPr="00D41C8B" w:rsidRDefault="001F3A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74856"/>
                <w:sz w:val="22"/>
                <w:szCs w:val="22"/>
                <w:lang w:val="pt-PT"/>
              </w:rPr>
            </w:pPr>
            <w:r w:rsidRPr="00317EC4">
              <w:rPr>
                <w:color w:val="374856"/>
                <w:sz w:val="22"/>
                <w:szCs w:val="22"/>
                <w:lang w:val="pt-PT"/>
              </w:rPr>
              <w:t>sentir-se confiante</w:t>
            </w:r>
            <w:r w:rsidR="00D41C8B">
              <w:rPr>
                <w:color w:val="374856"/>
                <w:sz w:val="22"/>
                <w:szCs w:val="22"/>
                <w:lang w:val="pt-PT"/>
              </w:rPr>
              <w:t>s</w:t>
            </w:r>
            <w:r w:rsidRPr="00317EC4">
              <w:rPr>
                <w:color w:val="374856"/>
                <w:sz w:val="22"/>
                <w:szCs w:val="22"/>
                <w:lang w:val="pt-PT"/>
              </w:rPr>
              <w:t xml:space="preserve"> para explicar e discutir orçamento, planeamento, poupança, dívida, empréstimos e gastos</w:t>
            </w:r>
          </w:p>
        </w:tc>
      </w:tr>
    </w:tbl>
    <w:p w14:paraId="74C693AE" w14:textId="7AEF895C" w:rsidR="00A418B3" w:rsidRPr="00D41C8B" w:rsidRDefault="00175BC1">
      <w:pPr>
        <w:jc w:val="both"/>
        <w:rPr>
          <w:lang w:val="pt-PT"/>
        </w:rPr>
      </w:pPr>
      <w:r w:rsidRPr="00D41C8B">
        <w:rPr>
          <w:color w:val="374856"/>
          <w:lang w:val="pt-PT"/>
        </w:rPr>
        <w:t xml:space="preserve"> </w:t>
      </w:r>
      <w:r w:rsidRPr="00D41C8B">
        <w:rPr>
          <w:lang w:val="pt-PT"/>
        </w:rPr>
        <w:br w:type="page"/>
      </w:r>
    </w:p>
    <w:p w14:paraId="011C6BBB" w14:textId="77777777" w:rsidR="00A418B3" w:rsidRPr="00D41C8B" w:rsidRDefault="00A418B3">
      <w:pPr>
        <w:jc w:val="both"/>
        <w:rPr>
          <w:lang w:val="pt-PT"/>
        </w:rPr>
      </w:pPr>
    </w:p>
    <w:tbl>
      <w:tblPr>
        <w:tblStyle w:val="a5"/>
        <w:tblW w:w="10632" w:type="dxa"/>
        <w:tblInd w:w="0" w:type="dxa"/>
        <w:tblBorders>
          <w:top w:val="single" w:sz="4" w:space="0" w:color="A4B6C5"/>
          <w:left w:val="single" w:sz="4" w:space="0" w:color="A4B6C5"/>
          <w:bottom w:val="single" w:sz="4" w:space="0" w:color="A4B6C5"/>
          <w:right w:val="single" w:sz="4" w:space="0" w:color="A4B6C5"/>
          <w:insideH w:val="single" w:sz="4" w:space="0" w:color="A4B6C5"/>
          <w:insideV w:val="single" w:sz="4" w:space="0" w:color="A4B6C5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0"/>
        <w:gridCol w:w="1850"/>
        <w:gridCol w:w="1564"/>
        <w:gridCol w:w="1560"/>
      </w:tblGrid>
      <w:tr w:rsidR="00A418B3" w:rsidRPr="00D41C8B" w14:paraId="60957D48" w14:textId="77777777" w:rsidTr="00B25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5"/>
            <w:shd w:val="clear" w:color="auto" w:fill="44546A"/>
            <w:vAlign w:val="center"/>
          </w:tcPr>
          <w:p w14:paraId="3A5D9F9A" w14:textId="77777777" w:rsidR="00A418B3" w:rsidRPr="00D41C8B" w:rsidRDefault="00A418B3">
            <w:pPr>
              <w:jc w:val="both"/>
              <w:rPr>
                <w:color w:val="FFFFFF"/>
                <w:lang w:val="pt-PT"/>
              </w:rPr>
            </w:pPr>
          </w:p>
          <w:p w14:paraId="34C0B967" w14:textId="687388FD" w:rsidR="00A418B3" w:rsidRPr="00D41C8B" w:rsidRDefault="00175BC1">
            <w:pPr>
              <w:jc w:val="both"/>
              <w:rPr>
                <w:color w:val="FFFFFF"/>
                <w:lang w:val="pt-PT"/>
              </w:rPr>
            </w:pPr>
            <w:r>
              <w:rPr>
                <w:color w:val="FFFFFF"/>
                <w:lang w:val="pt-PT"/>
              </w:rPr>
              <w:t>Módulo 2 Plano de sessão: Literacia Financeira para Famílias</w:t>
            </w:r>
          </w:p>
        </w:tc>
      </w:tr>
      <w:tr w:rsidR="00A418B3" w14:paraId="6F84B009" w14:textId="77777777" w:rsidTr="00D41C8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4B6C5"/>
            <w:vAlign w:val="center"/>
          </w:tcPr>
          <w:p w14:paraId="61F41D54" w14:textId="77777777" w:rsidR="00A418B3" w:rsidRDefault="00175B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PT"/>
              </w:rPr>
              <w:t>Tempo</w:t>
            </w:r>
          </w:p>
        </w:tc>
        <w:tc>
          <w:tcPr>
            <w:tcW w:w="4670" w:type="dxa"/>
            <w:shd w:val="clear" w:color="auto" w:fill="A4B6C5"/>
            <w:vAlign w:val="center"/>
          </w:tcPr>
          <w:p w14:paraId="6D16081D" w14:textId="77777777" w:rsidR="00A418B3" w:rsidRDefault="00175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t-PT"/>
              </w:rPr>
              <w:t>Atividade</w:t>
            </w:r>
          </w:p>
        </w:tc>
        <w:tc>
          <w:tcPr>
            <w:tcW w:w="1850" w:type="dxa"/>
            <w:shd w:val="clear" w:color="auto" w:fill="A4B6C5"/>
          </w:tcPr>
          <w:p w14:paraId="01423042" w14:textId="77777777" w:rsidR="00A418B3" w:rsidRDefault="00175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t-PT"/>
              </w:rPr>
              <w:t>Método de Entrega</w:t>
            </w:r>
          </w:p>
        </w:tc>
        <w:tc>
          <w:tcPr>
            <w:tcW w:w="1564" w:type="dxa"/>
            <w:shd w:val="clear" w:color="auto" w:fill="A4B6C5"/>
            <w:vAlign w:val="center"/>
          </w:tcPr>
          <w:p w14:paraId="634200DB" w14:textId="77777777" w:rsidR="00A418B3" w:rsidRDefault="00175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t-PT"/>
              </w:rPr>
              <w:t>Recursos</w:t>
            </w:r>
          </w:p>
        </w:tc>
        <w:tc>
          <w:tcPr>
            <w:tcW w:w="1560" w:type="dxa"/>
            <w:shd w:val="clear" w:color="auto" w:fill="A4B6C5"/>
            <w:vAlign w:val="center"/>
          </w:tcPr>
          <w:p w14:paraId="7627CA31" w14:textId="77777777" w:rsidR="00A418B3" w:rsidRDefault="00175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pt-PT"/>
              </w:rPr>
              <w:t>Notas</w:t>
            </w:r>
          </w:p>
        </w:tc>
      </w:tr>
      <w:tr w:rsidR="00A418B3" w:rsidRPr="00317EC4" w14:paraId="2C6A941C" w14:textId="77777777" w:rsidTr="00D41C8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0623B62" w14:textId="44EB8E41" w:rsidR="00A418B3" w:rsidRPr="002822FE" w:rsidRDefault="00C56A62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2822FE">
              <w:rPr>
                <w:b w:val="0"/>
                <w:bCs/>
                <w:sz w:val="22"/>
                <w:szCs w:val="22"/>
                <w:lang w:val="pt-PT"/>
              </w:rPr>
              <w:t>15</w:t>
            </w:r>
            <w:r w:rsidR="00175BC1" w:rsidRPr="002822FE">
              <w:rPr>
                <w:b w:val="0"/>
                <w:bCs/>
                <w:sz w:val="22"/>
                <w:szCs w:val="22"/>
                <w:lang w:val="pt-PT"/>
              </w:rPr>
              <w:t>min</w:t>
            </w:r>
          </w:p>
        </w:tc>
        <w:tc>
          <w:tcPr>
            <w:tcW w:w="4670" w:type="dxa"/>
            <w:vAlign w:val="center"/>
          </w:tcPr>
          <w:p w14:paraId="638D1104" w14:textId="61BE01A4" w:rsidR="00A418B3" w:rsidRPr="00D41C8B" w:rsidRDefault="00175BC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>Abertura do Workshop</w:t>
            </w:r>
          </w:p>
          <w:p w14:paraId="357907FE" w14:textId="11730D83" w:rsidR="00110F34" w:rsidRPr="00D41C8B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O facilitador vai acolher os alunos na sessão e dar uma breve visão geral </w:t>
            </w:r>
            <w:r w:rsidR="00D41C8B">
              <w:rPr>
                <w:sz w:val="22"/>
                <w:szCs w:val="22"/>
                <w:lang w:val="pt-PT"/>
              </w:rPr>
              <w:t>nos</w:t>
            </w:r>
          </w:p>
          <w:p w14:paraId="7F3466B9" w14:textId="77777777" w:rsidR="00110F34" w:rsidRPr="00D41C8B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resultados de aprendizagem. </w:t>
            </w:r>
          </w:p>
          <w:p w14:paraId="1855C40A" w14:textId="77777777" w:rsidR="00110F34" w:rsidRPr="00D41C8B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5151DDE6" w14:textId="578A1F38" w:rsidR="00110F34" w:rsidRPr="00D41C8B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>Os alunos serão convidados a discutir o que esperam conseguir ao completar esta sessão.</w:t>
            </w:r>
          </w:p>
          <w:p w14:paraId="68DC9928" w14:textId="71EC905C" w:rsidR="00110F34" w:rsidRPr="00D41C8B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B6B0ACA" w14:textId="7489BA7A" w:rsidR="00110F34" w:rsidRPr="00D41C8B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62C3C504" w14:textId="77777777" w:rsidR="00110F34" w:rsidRPr="00D41C8B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</w:p>
          <w:p w14:paraId="2DD60576" w14:textId="75FB325B" w:rsidR="00110F34" w:rsidRPr="00317EC4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 xml:space="preserve">Resultados da Aprendizagem </w:t>
            </w:r>
          </w:p>
          <w:p w14:paraId="40C7CA7D" w14:textId="6E365F11" w:rsidR="00110F34" w:rsidRPr="00317EC4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>Plano Visual</w:t>
            </w:r>
          </w:p>
          <w:p w14:paraId="35D2AE4E" w14:textId="77777777" w:rsidR="00A418B3" w:rsidRPr="00317EC4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  <w:u w:val="single"/>
              </w:rPr>
            </w:pPr>
          </w:p>
          <w:p w14:paraId="7B148AFB" w14:textId="235DD975" w:rsidR="00A418B3" w:rsidRPr="00317EC4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50" w:type="dxa"/>
          </w:tcPr>
          <w:p w14:paraId="5E24AAEE" w14:textId="77777777" w:rsidR="00A418B3" w:rsidRPr="00317EC4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FBE4E18" w14:textId="77777777" w:rsidR="00A418B3" w:rsidRPr="00317EC4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02C6BC33" w14:textId="67443681" w:rsidR="00A418B3" w:rsidRPr="00317EC4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Apresentações </w:t>
            </w:r>
          </w:p>
        </w:tc>
        <w:tc>
          <w:tcPr>
            <w:tcW w:w="1564" w:type="dxa"/>
          </w:tcPr>
          <w:p w14:paraId="1D2E9CF6" w14:textId="77777777" w:rsidR="00A418B3" w:rsidRPr="00D41C8B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626C140D" w14:textId="77777777" w:rsidR="00110F34" w:rsidRPr="00D41C8B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Local com equipamento de TI, projetor e tela. </w:t>
            </w:r>
          </w:p>
          <w:p w14:paraId="674A198D" w14:textId="77777777" w:rsidR="00110F34" w:rsidRPr="00D41C8B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>Quadro branco e marcadores.</w:t>
            </w:r>
          </w:p>
          <w:p w14:paraId="56405708" w14:textId="6DA0137D" w:rsidR="00110F34" w:rsidRPr="00D41C8B" w:rsidRDefault="00D41C8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Folha de assinaturas</w:t>
            </w:r>
          </w:p>
          <w:p w14:paraId="2A297543" w14:textId="77777777" w:rsidR="00110F34" w:rsidRPr="00D41C8B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0D47F18E" w14:textId="7D57BE38" w:rsidR="00110F34" w:rsidRPr="00317EC4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17EC4">
              <w:rPr>
                <w:bCs/>
                <w:sz w:val="22"/>
                <w:szCs w:val="22"/>
                <w:lang w:val="pt-PT"/>
              </w:rPr>
              <w:t>Resultados -PP 2</w:t>
            </w:r>
          </w:p>
          <w:p w14:paraId="1C0A9A6C" w14:textId="77777777" w:rsidR="00110F34" w:rsidRPr="00317EC4" w:rsidRDefault="00110F34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317EC4">
              <w:rPr>
                <w:bCs/>
                <w:sz w:val="22"/>
                <w:szCs w:val="22"/>
                <w:lang w:val="pt-PT"/>
              </w:rPr>
              <w:t>Plano visual PP3</w:t>
            </w:r>
          </w:p>
          <w:p w14:paraId="5E773CDB" w14:textId="5DD2DFCC" w:rsidR="00A418B3" w:rsidRPr="00317EC4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AA022FA" w14:textId="57D176E7" w:rsidR="00A418B3" w:rsidRPr="00317EC4" w:rsidRDefault="00175BC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– </w:t>
            </w:r>
          </w:p>
        </w:tc>
      </w:tr>
      <w:tr w:rsidR="00A418B3" w:rsidRPr="00317EC4" w14:paraId="444C1C8B" w14:textId="77777777" w:rsidTr="00D41C8B">
        <w:trPr>
          <w:trHeight w:val="3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FC0ADFF" w14:textId="77777777" w:rsidR="00A418B3" w:rsidRPr="002822FE" w:rsidRDefault="00175BC1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2822FE">
              <w:rPr>
                <w:b w:val="0"/>
                <w:bCs/>
                <w:sz w:val="22"/>
                <w:szCs w:val="22"/>
                <w:lang w:val="pt-PT"/>
              </w:rPr>
              <w:lastRenderedPageBreak/>
              <w:t>10min</w:t>
            </w:r>
          </w:p>
        </w:tc>
        <w:tc>
          <w:tcPr>
            <w:tcW w:w="4670" w:type="dxa"/>
          </w:tcPr>
          <w:p w14:paraId="6DDFCF79" w14:textId="53D3B596" w:rsidR="00A418B3" w:rsidRPr="00D41C8B" w:rsidRDefault="00FB7C1F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 xml:space="preserve">Atividade </w:t>
            </w:r>
            <w:proofErr w:type="spellStart"/>
            <w:r w:rsidRPr="00317EC4">
              <w:rPr>
                <w:b/>
                <w:sz w:val="22"/>
                <w:szCs w:val="22"/>
                <w:lang w:val="pt-PT"/>
              </w:rPr>
              <w:t>M2.1</w:t>
            </w:r>
            <w:proofErr w:type="spellEnd"/>
          </w:p>
          <w:p w14:paraId="7BEA24FD" w14:textId="6CA3483C" w:rsidR="00FB7C1F" w:rsidRPr="00D41C8B" w:rsidRDefault="00D41C8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>
              <w:rPr>
                <w:b/>
                <w:sz w:val="22"/>
                <w:szCs w:val="22"/>
                <w:lang w:val="pt-PT"/>
              </w:rPr>
              <w:t>Quebra-gelo</w:t>
            </w:r>
          </w:p>
          <w:p w14:paraId="3E274BDE" w14:textId="77777777" w:rsidR="00A418B3" w:rsidRPr="00D41C8B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  <w:u w:val="single"/>
                <w:lang w:val="pt-PT"/>
              </w:rPr>
            </w:pPr>
          </w:p>
          <w:p w14:paraId="049667AF" w14:textId="06F716FB" w:rsidR="00A418B3" w:rsidRPr="00D41C8B" w:rsidRDefault="00175BC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>Os alunos são convidados a partilhar ideias sobre o ensino da literacia financeira, o que pretendem alcançar ao completar esta sessão.</w:t>
            </w:r>
          </w:p>
          <w:p w14:paraId="1914447F" w14:textId="77777777" w:rsidR="00A418B3" w:rsidRPr="00317EC4" w:rsidRDefault="00175BC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Introduzir quaisquer novos membros </w:t>
            </w:r>
          </w:p>
        </w:tc>
        <w:tc>
          <w:tcPr>
            <w:tcW w:w="1850" w:type="dxa"/>
          </w:tcPr>
          <w:p w14:paraId="39947E26" w14:textId="77777777" w:rsidR="00A418B3" w:rsidRPr="00D41C8B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B8529F" w14:textId="77777777" w:rsidR="00A418B3" w:rsidRPr="00D41C8B" w:rsidRDefault="00175BC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Se online, plataformas online como zoom ou google </w:t>
            </w:r>
            <w:proofErr w:type="spellStart"/>
            <w:r w:rsidRPr="00317EC4">
              <w:rPr>
                <w:sz w:val="22"/>
                <w:szCs w:val="22"/>
                <w:lang w:val="pt-PT"/>
              </w:rPr>
              <w:t>meet</w:t>
            </w:r>
            <w:proofErr w:type="spellEnd"/>
            <w:r w:rsidRPr="00317EC4">
              <w:rPr>
                <w:sz w:val="22"/>
                <w:szCs w:val="22"/>
                <w:lang w:val="pt-PT"/>
              </w:rPr>
              <w:t xml:space="preserve"> podem ser usadas.</w:t>
            </w:r>
          </w:p>
        </w:tc>
        <w:tc>
          <w:tcPr>
            <w:tcW w:w="1564" w:type="dxa"/>
          </w:tcPr>
          <w:p w14:paraId="0A4656F0" w14:textId="77777777" w:rsidR="00A418B3" w:rsidRPr="00D41C8B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4781D901" w14:textId="77777777" w:rsidR="00A418B3" w:rsidRPr="00D41C8B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5B6ECE75" w14:textId="4C3D1406" w:rsidR="00A418B3" w:rsidRPr="00317EC4" w:rsidRDefault="00175BC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Atividade </w:t>
            </w:r>
            <w:proofErr w:type="spellStart"/>
            <w:r w:rsidRPr="00317EC4">
              <w:rPr>
                <w:sz w:val="22"/>
                <w:szCs w:val="22"/>
                <w:lang w:val="pt-PT"/>
              </w:rPr>
              <w:t>M2.1</w:t>
            </w:r>
            <w:proofErr w:type="spellEnd"/>
          </w:p>
        </w:tc>
        <w:tc>
          <w:tcPr>
            <w:tcW w:w="1560" w:type="dxa"/>
            <w:vAlign w:val="center"/>
          </w:tcPr>
          <w:p w14:paraId="44F34934" w14:textId="51A074CD" w:rsidR="00A418B3" w:rsidRPr="00317EC4" w:rsidRDefault="00175BC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black"/>
              </w:rPr>
            </w:pPr>
            <w:r w:rsidRPr="00317EC4">
              <w:rPr>
                <w:sz w:val="22"/>
                <w:szCs w:val="22"/>
                <w:lang w:val="pt-PT"/>
              </w:rPr>
              <w:t>PP 4</w:t>
            </w:r>
          </w:p>
        </w:tc>
      </w:tr>
      <w:tr w:rsidR="00A418B3" w:rsidRPr="00D41C8B" w14:paraId="58D9504C" w14:textId="77777777" w:rsidTr="00D41C8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AC96C48" w14:textId="77777777" w:rsidR="00A418B3" w:rsidRPr="002822FE" w:rsidRDefault="00A418B3">
            <w:pPr>
              <w:jc w:val="both"/>
              <w:rPr>
                <w:b w:val="0"/>
                <w:bCs/>
                <w:sz w:val="22"/>
                <w:szCs w:val="22"/>
              </w:rPr>
            </w:pPr>
          </w:p>
          <w:p w14:paraId="0C4BCE9E" w14:textId="77777777" w:rsidR="00A418B3" w:rsidRPr="002822FE" w:rsidRDefault="00A418B3">
            <w:pPr>
              <w:jc w:val="both"/>
              <w:rPr>
                <w:b w:val="0"/>
                <w:bCs/>
                <w:sz w:val="22"/>
                <w:szCs w:val="22"/>
              </w:rPr>
            </w:pPr>
          </w:p>
          <w:p w14:paraId="53422950" w14:textId="4484AFBB" w:rsidR="00A418B3" w:rsidRPr="002822FE" w:rsidRDefault="00B22FFA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2822FE">
              <w:rPr>
                <w:b w:val="0"/>
                <w:bCs/>
                <w:sz w:val="22"/>
                <w:szCs w:val="22"/>
                <w:lang w:val="pt-PT"/>
              </w:rPr>
              <w:t>20 min</w:t>
            </w:r>
          </w:p>
        </w:tc>
        <w:tc>
          <w:tcPr>
            <w:tcW w:w="4670" w:type="dxa"/>
            <w:vAlign w:val="center"/>
          </w:tcPr>
          <w:p w14:paraId="112B2A25" w14:textId="77777777" w:rsidR="00FB7C1F" w:rsidRPr="00D41C8B" w:rsidRDefault="00FB7C1F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>Atividade M 2.2</w:t>
            </w:r>
          </w:p>
          <w:p w14:paraId="2C37B875" w14:textId="66F99DE4" w:rsidR="00A418B3" w:rsidRPr="00D41C8B" w:rsidRDefault="00175BC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 xml:space="preserve">Vocabulário financeiro chave </w:t>
            </w:r>
          </w:p>
          <w:p w14:paraId="132E49E5" w14:textId="77777777" w:rsidR="00E117A3" w:rsidRPr="00D41C8B" w:rsidRDefault="00E117A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</w:p>
          <w:p w14:paraId="3DDE50AD" w14:textId="5593D80C" w:rsidR="00E117A3" w:rsidRPr="00D41C8B" w:rsidRDefault="00D41C8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  <w:r>
              <w:rPr>
                <w:bCs/>
                <w:sz w:val="22"/>
                <w:szCs w:val="22"/>
                <w:lang w:val="pt-PT"/>
              </w:rPr>
              <w:t xml:space="preserve">Os </w:t>
            </w:r>
            <w:r w:rsidR="00E117A3" w:rsidRPr="00317EC4">
              <w:rPr>
                <w:bCs/>
                <w:sz w:val="22"/>
                <w:szCs w:val="22"/>
                <w:lang w:val="pt-PT"/>
              </w:rPr>
              <w:t xml:space="preserve">Participantes </w:t>
            </w:r>
            <w:r>
              <w:rPr>
                <w:bCs/>
                <w:sz w:val="22"/>
                <w:szCs w:val="22"/>
                <w:lang w:val="pt-PT"/>
              </w:rPr>
              <w:t>i</w:t>
            </w:r>
            <w:r w:rsidR="00E117A3" w:rsidRPr="00317EC4">
              <w:rPr>
                <w:bCs/>
                <w:sz w:val="22"/>
                <w:szCs w:val="22"/>
                <w:lang w:val="pt-PT"/>
              </w:rPr>
              <w:t xml:space="preserve">dentificam conceitos financeiros-chave e terminologia que conhecem </w:t>
            </w:r>
          </w:p>
          <w:p w14:paraId="2F241C1E" w14:textId="767C42CE" w:rsidR="00B27D3B" w:rsidRPr="00D41C8B" w:rsidRDefault="00B27D3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</w:p>
          <w:p w14:paraId="181BCF13" w14:textId="77777777" w:rsidR="00B27D3B" w:rsidRPr="00D41C8B" w:rsidRDefault="00B27D3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</w:p>
          <w:p w14:paraId="0F226B29" w14:textId="1EB39861" w:rsidR="00B27D3B" w:rsidRPr="00D41C8B" w:rsidRDefault="005B737E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  <w:r w:rsidRPr="00317EC4">
              <w:rPr>
                <w:bCs/>
                <w:sz w:val="22"/>
                <w:szCs w:val="22"/>
                <w:lang w:val="pt-PT"/>
              </w:rPr>
              <w:t>Como p</w:t>
            </w:r>
            <w:r w:rsidR="00D41C8B">
              <w:rPr>
                <w:bCs/>
                <w:sz w:val="22"/>
                <w:szCs w:val="22"/>
                <w:lang w:val="pt-PT"/>
              </w:rPr>
              <w:t>o</w:t>
            </w:r>
            <w:r w:rsidRPr="00317EC4">
              <w:rPr>
                <w:bCs/>
                <w:sz w:val="22"/>
                <w:szCs w:val="22"/>
                <w:lang w:val="pt-PT"/>
              </w:rPr>
              <w:t xml:space="preserve">de usar esta </w:t>
            </w:r>
            <w:r w:rsidR="00D41C8B">
              <w:rPr>
                <w:bCs/>
                <w:sz w:val="22"/>
                <w:szCs w:val="22"/>
                <w:lang w:val="pt-PT"/>
              </w:rPr>
              <w:t>Atividades</w:t>
            </w:r>
            <w:r w:rsidRPr="00317EC4">
              <w:rPr>
                <w:bCs/>
                <w:sz w:val="22"/>
                <w:szCs w:val="22"/>
                <w:lang w:val="pt-PT"/>
              </w:rPr>
              <w:t xml:space="preserve"> com os seus alunos para verificar os seus conhecimentos?</w:t>
            </w:r>
          </w:p>
          <w:p w14:paraId="2FA28BAF" w14:textId="77777777" w:rsidR="005B737E" w:rsidRPr="00D41C8B" w:rsidRDefault="005B737E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588FC3C2" w14:textId="2E50C4EE" w:rsidR="005B737E" w:rsidRPr="00D41C8B" w:rsidRDefault="00D41C8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>Classificar</w:t>
            </w:r>
            <w:r w:rsidR="005B737E" w:rsidRPr="00317EC4">
              <w:rPr>
                <w:sz w:val="22"/>
                <w:szCs w:val="22"/>
                <w:lang w:val="pt-PT"/>
              </w:rPr>
              <w:t xml:space="preserve"> </w:t>
            </w:r>
            <w:r w:rsidR="005B737E">
              <w:rPr>
                <w:lang w:val="pt-PT"/>
              </w:rPr>
              <w:t xml:space="preserve">os </w:t>
            </w:r>
            <w:r w:rsidR="005B737E" w:rsidRPr="00317EC4">
              <w:rPr>
                <w:sz w:val="22"/>
                <w:szCs w:val="22"/>
                <w:lang w:val="pt-PT"/>
              </w:rPr>
              <w:t xml:space="preserve">termos </w:t>
            </w:r>
            <w:r>
              <w:rPr>
                <w:sz w:val="22"/>
                <w:szCs w:val="22"/>
                <w:lang w:val="pt-PT"/>
              </w:rPr>
              <w:t>financeiros</w:t>
            </w:r>
            <w:r w:rsidR="005B737E" w:rsidRPr="00317EC4">
              <w:rPr>
                <w:sz w:val="22"/>
                <w:szCs w:val="22"/>
                <w:lang w:val="pt-PT"/>
              </w:rPr>
              <w:t xml:space="preserve"> descritos na </w:t>
            </w:r>
            <w:r>
              <w:rPr>
                <w:sz w:val="22"/>
                <w:szCs w:val="22"/>
                <w:lang w:val="pt-PT"/>
              </w:rPr>
              <w:t>Atividades</w:t>
            </w:r>
            <w:r w:rsidR="005B737E" w:rsidRPr="00317EC4">
              <w:rPr>
                <w:sz w:val="22"/>
                <w:szCs w:val="22"/>
                <w:lang w:val="pt-PT"/>
              </w:rPr>
              <w:t>.</w:t>
            </w:r>
          </w:p>
          <w:p w14:paraId="1E55C51E" w14:textId="77777777" w:rsidR="005B737E" w:rsidRPr="00D41C8B" w:rsidRDefault="005B737E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59BEF5DC" w14:textId="31A479B8" w:rsidR="00A418B3" w:rsidRPr="00D41C8B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  <w:tc>
          <w:tcPr>
            <w:tcW w:w="1850" w:type="dxa"/>
            <w:vAlign w:val="center"/>
          </w:tcPr>
          <w:p w14:paraId="0DEAD430" w14:textId="77777777" w:rsidR="00A418B3" w:rsidRPr="00D41C8B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04DAF20F" w14:textId="77777777" w:rsidR="00A418B3" w:rsidRPr="00D41C8B" w:rsidRDefault="00175BC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Se online, plataformas online como zoom ou google </w:t>
            </w:r>
            <w:proofErr w:type="spellStart"/>
            <w:r w:rsidRPr="00317EC4">
              <w:rPr>
                <w:sz w:val="22"/>
                <w:szCs w:val="22"/>
                <w:lang w:val="pt-PT"/>
              </w:rPr>
              <w:t>meet</w:t>
            </w:r>
            <w:proofErr w:type="spellEnd"/>
            <w:r w:rsidRPr="00317EC4">
              <w:rPr>
                <w:sz w:val="22"/>
                <w:szCs w:val="22"/>
                <w:lang w:val="pt-PT"/>
              </w:rPr>
              <w:t xml:space="preserve"> podem ser usadas.</w:t>
            </w:r>
          </w:p>
          <w:p w14:paraId="5E84DAE6" w14:textId="77777777" w:rsidR="00A418B3" w:rsidRPr="00D41C8B" w:rsidRDefault="00A418B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  <w:tc>
          <w:tcPr>
            <w:tcW w:w="1564" w:type="dxa"/>
            <w:vAlign w:val="center"/>
          </w:tcPr>
          <w:p w14:paraId="23F2C46E" w14:textId="493F91FA" w:rsidR="00B27D3B" w:rsidRPr="00D41C8B" w:rsidRDefault="00B27D3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PP 6 - </w:t>
            </w:r>
            <w:r w:rsidR="00D41C8B">
              <w:rPr>
                <w:sz w:val="22"/>
                <w:szCs w:val="22"/>
                <w:lang w:val="pt-PT"/>
              </w:rPr>
              <w:t>Atividades</w:t>
            </w:r>
          </w:p>
          <w:p w14:paraId="3EAFDE1C" w14:textId="7D1A0F52" w:rsidR="00B27D3B" w:rsidRPr="00D41C8B" w:rsidRDefault="00B27D3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6BCAAD08" w14:textId="41A5C3F5" w:rsidR="00B27D3B" w:rsidRPr="00D41C8B" w:rsidRDefault="00B27D3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PP7-8 </w:t>
            </w:r>
          </w:p>
          <w:p w14:paraId="0F5B5976" w14:textId="4D88F382" w:rsidR="00B27D3B" w:rsidRPr="00D41C8B" w:rsidRDefault="00B27D3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>Respostas sugeridas</w:t>
            </w:r>
          </w:p>
          <w:p w14:paraId="19F29CBE" w14:textId="0B73E8B0" w:rsidR="005B737E" w:rsidRPr="00D41C8B" w:rsidRDefault="005B737E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77A6D0E8" w14:textId="1665357F" w:rsidR="00A418B3" w:rsidRPr="00D41C8B" w:rsidRDefault="00D41C8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tividades</w:t>
            </w:r>
            <w:r w:rsidR="005B737E" w:rsidRPr="00317EC4">
              <w:rPr>
                <w:sz w:val="22"/>
                <w:szCs w:val="22"/>
                <w:lang w:val="pt-PT"/>
              </w:rPr>
              <w:t xml:space="preserve"> </w:t>
            </w:r>
            <w:proofErr w:type="spellStart"/>
            <w:r w:rsidR="005B737E" w:rsidRPr="00317EC4">
              <w:rPr>
                <w:sz w:val="22"/>
                <w:szCs w:val="22"/>
                <w:lang w:val="pt-PT"/>
              </w:rPr>
              <w:t>M2.2</w:t>
            </w:r>
            <w:proofErr w:type="spellEnd"/>
            <w:r w:rsidR="005B737E" w:rsidRPr="00317EC4">
              <w:rPr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98E7A27" w14:textId="77777777" w:rsidR="00E117A3" w:rsidRPr="00D41C8B" w:rsidRDefault="00E117A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0945AC30" w14:textId="77777777" w:rsidR="00E117A3" w:rsidRPr="00D41C8B" w:rsidRDefault="00E117A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55A93EC1" w14:textId="288D3DCF" w:rsidR="00E117A3" w:rsidRPr="00D41C8B" w:rsidRDefault="00E117A3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highlight w:val="yellow"/>
                <w:lang w:val="pt-PT"/>
              </w:rPr>
            </w:pPr>
          </w:p>
        </w:tc>
      </w:tr>
      <w:tr w:rsidR="00E87296" w:rsidRPr="00317EC4" w14:paraId="5F16D461" w14:textId="77777777" w:rsidTr="00D41C8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702E0A8" w14:textId="5079DE29" w:rsidR="00E87296" w:rsidRPr="002822FE" w:rsidRDefault="00C56A62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2822FE">
              <w:rPr>
                <w:b w:val="0"/>
                <w:bCs/>
                <w:sz w:val="22"/>
                <w:szCs w:val="22"/>
                <w:lang w:val="pt-PT"/>
              </w:rPr>
              <w:t>30 minutos</w:t>
            </w:r>
          </w:p>
        </w:tc>
        <w:tc>
          <w:tcPr>
            <w:tcW w:w="4670" w:type="dxa"/>
            <w:vAlign w:val="center"/>
          </w:tcPr>
          <w:p w14:paraId="41B6E95B" w14:textId="732B749C" w:rsidR="00F86531" w:rsidRPr="00D41C8B" w:rsidRDefault="00F86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 xml:space="preserve">Atividade </w:t>
            </w:r>
            <w:proofErr w:type="spellStart"/>
            <w:r w:rsidRPr="00317EC4">
              <w:rPr>
                <w:b/>
                <w:sz w:val="22"/>
                <w:szCs w:val="22"/>
                <w:lang w:val="pt-PT"/>
              </w:rPr>
              <w:t>M2.3</w:t>
            </w:r>
            <w:proofErr w:type="spellEnd"/>
          </w:p>
          <w:p w14:paraId="77A48CB6" w14:textId="6F48A777" w:rsidR="00E87296" w:rsidRPr="00D41C8B" w:rsidRDefault="00E87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41C8B">
              <w:rPr>
                <w:b/>
                <w:sz w:val="22"/>
                <w:szCs w:val="22"/>
                <w:lang w:val="en-US"/>
              </w:rPr>
              <w:t>Explora</w:t>
            </w:r>
            <w:r w:rsidR="00D41C8B" w:rsidRPr="00D41C8B">
              <w:rPr>
                <w:b/>
                <w:sz w:val="22"/>
                <w:szCs w:val="22"/>
                <w:lang w:val="en-US"/>
              </w:rPr>
              <w:t>r</w:t>
            </w:r>
            <w:proofErr w:type="spellEnd"/>
            <w:r w:rsidRPr="00D41C8B">
              <w:rPr>
                <w:b/>
                <w:sz w:val="22"/>
                <w:szCs w:val="22"/>
                <w:lang w:val="en-US"/>
              </w:rPr>
              <w:t xml:space="preserve"> a App </w:t>
            </w:r>
            <w:r w:rsidR="00D41C8B" w:rsidRPr="00D41C8B">
              <w:rPr>
                <w:b/>
                <w:sz w:val="22"/>
                <w:szCs w:val="22"/>
                <w:lang w:val="en-US"/>
              </w:rPr>
              <w:t>do Money Matte</w:t>
            </w:r>
            <w:r w:rsidR="00D41C8B">
              <w:rPr>
                <w:b/>
                <w:sz w:val="22"/>
                <w:szCs w:val="22"/>
                <w:lang w:val="en-US"/>
              </w:rPr>
              <w:t>rs</w:t>
            </w:r>
          </w:p>
          <w:p w14:paraId="2EACA5DC" w14:textId="7FC3529D" w:rsidR="00E87296" w:rsidRPr="00D41C8B" w:rsidRDefault="00E87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>Introdução da atividade de correspondência do vocabulário</w:t>
            </w:r>
          </w:p>
          <w:p w14:paraId="25FC621A" w14:textId="77B89479" w:rsidR="003E591A" w:rsidRPr="00D41C8B" w:rsidRDefault="003E59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  <w:u w:val="single"/>
                <w:lang w:val="pt-PT"/>
              </w:rPr>
            </w:pPr>
          </w:p>
          <w:p w14:paraId="7F24E9C1" w14:textId="0C89DB58" w:rsidR="005B737E" w:rsidRPr="00D41C8B" w:rsidRDefault="005B737E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  <w:r w:rsidRPr="00317EC4">
              <w:rPr>
                <w:bCs/>
                <w:sz w:val="22"/>
                <w:szCs w:val="22"/>
                <w:lang w:val="pt-PT"/>
              </w:rPr>
              <w:t xml:space="preserve">Peça aos participantes que descarreguem a App </w:t>
            </w:r>
            <w:r w:rsidR="00D41C8B">
              <w:rPr>
                <w:bCs/>
                <w:sz w:val="22"/>
                <w:szCs w:val="22"/>
                <w:lang w:val="pt-PT"/>
              </w:rPr>
              <w:t>do Money Matters</w:t>
            </w:r>
            <w:r w:rsidRPr="00317EC4">
              <w:rPr>
                <w:bCs/>
                <w:sz w:val="22"/>
                <w:szCs w:val="22"/>
                <w:lang w:val="pt-PT"/>
              </w:rPr>
              <w:t xml:space="preserve"> e explorem a atividade de correspondência de vocabulário. Como pode usar isto com os seus alunos?</w:t>
            </w:r>
          </w:p>
          <w:p w14:paraId="7C5EC49E" w14:textId="5AA9ECFD" w:rsidR="003E591A" w:rsidRPr="00D41C8B" w:rsidRDefault="003E59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  <w:u w:val="single"/>
                <w:lang w:val="pt-PT"/>
              </w:rPr>
            </w:pPr>
          </w:p>
          <w:p w14:paraId="43F58F09" w14:textId="77777777" w:rsidR="003E591A" w:rsidRPr="00D41C8B" w:rsidRDefault="003E59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  <w:u w:val="single"/>
                <w:lang w:val="pt-PT"/>
              </w:rPr>
            </w:pPr>
          </w:p>
          <w:p w14:paraId="24718166" w14:textId="1802636A" w:rsidR="00E87296" w:rsidRPr="00D41C8B" w:rsidRDefault="00E87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  <w:u w:val="single"/>
                <w:lang w:val="pt-PT"/>
              </w:rPr>
            </w:pPr>
          </w:p>
        </w:tc>
        <w:tc>
          <w:tcPr>
            <w:tcW w:w="1850" w:type="dxa"/>
            <w:vAlign w:val="center"/>
          </w:tcPr>
          <w:p w14:paraId="317DDCE7" w14:textId="686D1F75" w:rsidR="00E87296" w:rsidRPr="00317EC4" w:rsidRDefault="00E87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7EC4">
              <w:rPr>
                <w:sz w:val="22"/>
                <w:szCs w:val="22"/>
                <w:lang w:val="pt-PT"/>
              </w:rPr>
              <w:t>Participantes</w:t>
            </w:r>
          </w:p>
        </w:tc>
        <w:tc>
          <w:tcPr>
            <w:tcW w:w="1564" w:type="dxa"/>
            <w:vAlign w:val="center"/>
          </w:tcPr>
          <w:p w14:paraId="44906242" w14:textId="07F61C7D" w:rsidR="00E87296" w:rsidRPr="00317EC4" w:rsidRDefault="005153B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7EC4">
              <w:rPr>
                <w:sz w:val="22"/>
                <w:szCs w:val="22"/>
                <w:lang w:val="pt-PT"/>
              </w:rPr>
              <w:t>PP9</w:t>
            </w:r>
          </w:p>
        </w:tc>
        <w:tc>
          <w:tcPr>
            <w:tcW w:w="1560" w:type="dxa"/>
            <w:vAlign w:val="center"/>
          </w:tcPr>
          <w:p w14:paraId="72165DBB" w14:textId="33049A4F" w:rsidR="00E87296" w:rsidRPr="00317EC4" w:rsidRDefault="003E591A" w:rsidP="003E5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7EC4">
              <w:rPr>
                <w:sz w:val="22"/>
                <w:szCs w:val="22"/>
              </w:rPr>
              <w:t xml:space="preserve"> </w:t>
            </w:r>
          </w:p>
        </w:tc>
      </w:tr>
      <w:tr w:rsidR="003E591A" w:rsidRPr="00317EC4" w14:paraId="748660BC" w14:textId="77777777" w:rsidTr="00D41C8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3A56CB4" w14:textId="4A440A7E" w:rsidR="003E591A" w:rsidRPr="002822FE" w:rsidRDefault="001F3A49">
            <w:pPr>
              <w:jc w:val="both"/>
              <w:rPr>
                <w:b w:val="0"/>
                <w:bCs/>
                <w:sz w:val="22"/>
                <w:szCs w:val="22"/>
                <w:highlight w:val="yellow"/>
              </w:rPr>
            </w:pPr>
            <w:r w:rsidRPr="002822FE">
              <w:rPr>
                <w:b w:val="0"/>
                <w:bCs/>
                <w:sz w:val="22"/>
                <w:szCs w:val="22"/>
                <w:lang w:val="pt-PT"/>
              </w:rPr>
              <w:t>15</w:t>
            </w:r>
            <w:r w:rsidR="00705DB5">
              <w:rPr>
                <w:b w:val="0"/>
                <w:bCs/>
                <w:sz w:val="22"/>
                <w:szCs w:val="22"/>
                <w:lang w:val="pt-PT"/>
              </w:rPr>
              <w:t xml:space="preserve"> minutos</w:t>
            </w:r>
          </w:p>
        </w:tc>
        <w:tc>
          <w:tcPr>
            <w:tcW w:w="4670" w:type="dxa"/>
            <w:vAlign w:val="center"/>
          </w:tcPr>
          <w:p w14:paraId="4C47FB00" w14:textId="44480AB5" w:rsidR="003E591A" w:rsidRPr="00D41C8B" w:rsidRDefault="00C56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  <w:r w:rsidRPr="00317EC4">
              <w:rPr>
                <w:bCs/>
                <w:sz w:val="22"/>
                <w:szCs w:val="22"/>
                <w:lang w:val="pt-PT"/>
              </w:rPr>
              <w:t>Faça pausas enquanto descarrega / explora atividade</w:t>
            </w:r>
          </w:p>
        </w:tc>
        <w:tc>
          <w:tcPr>
            <w:tcW w:w="1850" w:type="dxa"/>
            <w:vAlign w:val="center"/>
          </w:tcPr>
          <w:p w14:paraId="0074FF07" w14:textId="77777777" w:rsidR="003E591A" w:rsidRPr="00D41C8B" w:rsidRDefault="003E59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  <w:tc>
          <w:tcPr>
            <w:tcW w:w="1564" w:type="dxa"/>
            <w:vAlign w:val="center"/>
          </w:tcPr>
          <w:p w14:paraId="236862B9" w14:textId="117A5F21" w:rsidR="003E591A" w:rsidRPr="00317EC4" w:rsidRDefault="00B27D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7EC4">
              <w:rPr>
                <w:sz w:val="22"/>
                <w:szCs w:val="22"/>
                <w:lang w:val="pt-PT"/>
              </w:rPr>
              <w:t>PP 10</w:t>
            </w:r>
          </w:p>
        </w:tc>
        <w:tc>
          <w:tcPr>
            <w:tcW w:w="1560" w:type="dxa"/>
            <w:vAlign w:val="center"/>
          </w:tcPr>
          <w:p w14:paraId="76A00901" w14:textId="77777777" w:rsidR="003E591A" w:rsidRPr="00317EC4" w:rsidRDefault="003E59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D7B62" w:rsidRPr="00D41C8B" w14:paraId="34C7178E" w14:textId="77777777" w:rsidTr="00D41C8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8F1910B" w14:textId="43D60931" w:rsidR="008D7B62" w:rsidRPr="002822FE" w:rsidRDefault="002C433B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2822FE">
              <w:rPr>
                <w:b w:val="0"/>
                <w:bCs/>
                <w:sz w:val="22"/>
                <w:szCs w:val="22"/>
                <w:lang w:val="pt-PT"/>
              </w:rPr>
              <w:t>4</w:t>
            </w:r>
            <w:r w:rsidR="00705DB5">
              <w:rPr>
                <w:b w:val="0"/>
                <w:bCs/>
                <w:sz w:val="22"/>
                <w:szCs w:val="22"/>
                <w:lang w:val="pt-PT"/>
              </w:rPr>
              <w:t>5</w:t>
            </w:r>
            <w:r w:rsidR="00B82C75" w:rsidRPr="002822FE">
              <w:rPr>
                <w:b w:val="0"/>
                <w:bCs/>
                <w:sz w:val="22"/>
                <w:szCs w:val="22"/>
                <w:lang w:val="pt-PT"/>
              </w:rPr>
              <w:t xml:space="preserve"> minutos</w:t>
            </w:r>
          </w:p>
        </w:tc>
        <w:tc>
          <w:tcPr>
            <w:tcW w:w="4670" w:type="dxa"/>
            <w:vAlign w:val="center"/>
          </w:tcPr>
          <w:p w14:paraId="0F84EE6A" w14:textId="7A00CF29" w:rsidR="00F86531" w:rsidRPr="00D41C8B" w:rsidRDefault="00F8653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 xml:space="preserve">Atividade </w:t>
            </w:r>
            <w:proofErr w:type="spellStart"/>
            <w:r w:rsidRPr="00317EC4">
              <w:rPr>
                <w:b/>
                <w:sz w:val="22"/>
                <w:szCs w:val="22"/>
                <w:lang w:val="pt-PT"/>
              </w:rPr>
              <w:t>M2.4</w:t>
            </w:r>
            <w:proofErr w:type="spellEnd"/>
          </w:p>
          <w:p w14:paraId="254BB3CE" w14:textId="1671839D" w:rsidR="00FC37D0" w:rsidRPr="00D41C8B" w:rsidRDefault="008D7B62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 xml:space="preserve">Dinheiro e cultura </w:t>
            </w:r>
          </w:p>
          <w:p w14:paraId="1BD2C8D2" w14:textId="77777777" w:rsidR="00F86531" w:rsidRPr="00D41C8B" w:rsidRDefault="00F86531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</w:p>
          <w:p w14:paraId="419D323C" w14:textId="4BE79AF4" w:rsidR="00A213CB" w:rsidRPr="00D41C8B" w:rsidRDefault="00D41C8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  <w:r>
              <w:rPr>
                <w:bCs/>
                <w:sz w:val="22"/>
                <w:szCs w:val="22"/>
                <w:lang w:val="pt-PT"/>
              </w:rPr>
              <w:lastRenderedPageBreak/>
              <w:t>Os p</w:t>
            </w:r>
            <w:r w:rsidR="00A213CB" w:rsidRPr="00317EC4">
              <w:rPr>
                <w:bCs/>
                <w:sz w:val="22"/>
                <w:szCs w:val="22"/>
                <w:lang w:val="pt-PT"/>
              </w:rPr>
              <w:t>articipantes consideram</w:t>
            </w:r>
            <w:r>
              <w:rPr>
                <w:bCs/>
                <w:sz w:val="22"/>
                <w:szCs w:val="22"/>
                <w:lang w:val="pt-PT"/>
              </w:rPr>
              <w:t xml:space="preserve"> que existem</w:t>
            </w:r>
            <w:r w:rsidR="00A213CB" w:rsidRPr="00317EC4">
              <w:rPr>
                <w:bCs/>
                <w:sz w:val="22"/>
                <w:szCs w:val="22"/>
                <w:lang w:val="pt-PT"/>
              </w:rPr>
              <w:t xml:space="preserve"> </w:t>
            </w:r>
            <w:r w:rsidRPr="00317EC4">
              <w:rPr>
                <w:bCs/>
                <w:sz w:val="22"/>
                <w:szCs w:val="22"/>
                <w:lang w:val="pt-PT"/>
              </w:rPr>
              <w:t>diferentes</w:t>
            </w:r>
            <w:r w:rsidRPr="00317EC4">
              <w:rPr>
                <w:bCs/>
                <w:sz w:val="22"/>
                <w:szCs w:val="22"/>
                <w:lang w:val="pt-PT"/>
              </w:rPr>
              <w:t xml:space="preserve"> </w:t>
            </w:r>
            <w:r w:rsidR="00A213CB" w:rsidRPr="00317EC4">
              <w:rPr>
                <w:bCs/>
                <w:sz w:val="22"/>
                <w:szCs w:val="22"/>
                <w:lang w:val="pt-PT"/>
              </w:rPr>
              <w:t xml:space="preserve">relações entre comunidades e dinheiro </w:t>
            </w:r>
          </w:p>
          <w:p w14:paraId="2B7F0967" w14:textId="439876CE" w:rsidR="00FC37D0" w:rsidRPr="00D41C8B" w:rsidRDefault="00FC37D0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</w:p>
          <w:p w14:paraId="4B129421" w14:textId="13ADBCC2" w:rsidR="00FC37D0" w:rsidRPr="00D41C8B" w:rsidRDefault="002C433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  <w:r w:rsidRPr="00317EC4">
              <w:rPr>
                <w:bCs/>
                <w:sz w:val="22"/>
                <w:szCs w:val="22"/>
                <w:lang w:val="pt-PT"/>
              </w:rPr>
              <w:t>Considere a experiência e o conhecimento da comunidade – toda a atividade em grupo</w:t>
            </w:r>
          </w:p>
          <w:p w14:paraId="7414CCF1" w14:textId="0F305B6F" w:rsidR="002C433B" w:rsidRPr="00D41C8B" w:rsidRDefault="00D41C8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  <w:r>
              <w:rPr>
                <w:bCs/>
                <w:sz w:val="22"/>
                <w:szCs w:val="22"/>
                <w:lang w:val="pt-PT"/>
              </w:rPr>
              <w:t xml:space="preserve"> </w:t>
            </w:r>
          </w:p>
          <w:p w14:paraId="1AE88D4C" w14:textId="77777777" w:rsidR="008D7B62" w:rsidRPr="00D41C8B" w:rsidRDefault="008D7B62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</w:p>
          <w:p w14:paraId="0E063E56" w14:textId="5CD305C8" w:rsidR="008D7B62" w:rsidRPr="00D41C8B" w:rsidRDefault="002C433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  <w:r w:rsidRPr="00317EC4">
              <w:rPr>
                <w:bCs/>
                <w:sz w:val="22"/>
                <w:szCs w:val="22"/>
                <w:lang w:val="pt-PT"/>
              </w:rPr>
              <w:t xml:space="preserve">Considere uma história pessoal e histórias financeiras – </w:t>
            </w:r>
            <w:r w:rsidR="005C2FA1">
              <w:rPr>
                <w:bCs/>
                <w:sz w:val="22"/>
                <w:szCs w:val="22"/>
                <w:lang w:val="pt-PT"/>
              </w:rPr>
              <w:t xml:space="preserve">discuta </w:t>
            </w:r>
            <w:r w:rsidRPr="00317EC4">
              <w:rPr>
                <w:bCs/>
                <w:sz w:val="22"/>
                <w:szCs w:val="22"/>
                <w:lang w:val="pt-PT"/>
              </w:rPr>
              <w:t>em pares</w:t>
            </w:r>
            <w:r w:rsidR="005C2FA1">
              <w:rPr>
                <w:bCs/>
                <w:sz w:val="22"/>
                <w:szCs w:val="22"/>
                <w:lang w:val="pt-PT"/>
              </w:rPr>
              <w:t xml:space="preserve"> e depois</w:t>
            </w:r>
            <w:r w:rsidR="00D41C8B">
              <w:rPr>
                <w:bCs/>
                <w:sz w:val="22"/>
                <w:szCs w:val="22"/>
                <w:lang w:val="pt-PT"/>
              </w:rPr>
              <w:t xml:space="preserve"> dê</w:t>
            </w:r>
            <w:r w:rsidR="005C2FA1">
              <w:rPr>
                <w:bCs/>
                <w:sz w:val="22"/>
                <w:szCs w:val="22"/>
                <w:lang w:val="pt-PT"/>
              </w:rPr>
              <w:t xml:space="preserve"> feedback </w:t>
            </w:r>
            <w:r w:rsidR="00D41C8B">
              <w:rPr>
                <w:bCs/>
                <w:sz w:val="22"/>
                <w:szCs w:val="22"/>
                <w:lang w:val="pt-PT"/>
              </w:rPr>
              <w:t>ao</w:t>
            </w:r>
            <w:r w:rsidR="005C2FA1">
              <w:rPr>
                <w:bCs/>
                <w:sz w:val="22"/>
                <w:szCs w:val="22"/>
                <w:lang w:val="pt-PT"/>
              </w:rPr>
              <w:t xml:space="preserve"> grupo</w:t>
            </w:r>
            <w:r w:rsidR="00D41C8B">
              <w:rPr>
                <w:bCs/>
                <w:sz w:val="22"/>
                <w:szCs w:val="22"/>
                <w:lang w:val="pt-PT"/>
              </w:rPr>
              <w:t xml:space="preserve"> todo</w:t>
            </w:r>
            <w:r w:rsidR="005C2FA1">
              <w:rPr>
                <w:bCs/>
                <w:sz w:val="22"/>
                <w:szCs w:val="22"/>
                <w:lang w:val="pt-PT"/>
              </w:rPr>
              <w:t>.</w:t>
            </w:r>
          </w:p>
          <w:p w14:paraId="765624F7" w14:textId="66816B82" w:rsidR="008D7B62" w:rsidRPr="00D41C8B" w:rsidRDefault="008D7B62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</w:p>
        </w:tc>
        <w:tc>
          <w:tcPr>
            <w:tcW w:w="1850" w:type="dxa"/>
            <w:vAlign w:val="center"/>
          </w:tcPr>
          <w:p w14:paraId="61D50CFE" w14:textId="77777777" w:rsidR="008D7B62" w:rsidRPr="00D41C8B" w:rsidRDefault="008D7B62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  <w:tc>
          <w:tcPr>
            <w:tcW w:w="1564" w:type="dxa"/>
            <w:vAlign w:val="center"/>
          </w:tcPr>
          <w:p w14:paraId="63D390FE" w14:textId="77777777" w:rsidR="00B22FFA" w:rsidRPr="00D41C8B" w:rsidRDefault="00B27D3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>PP 11</w:t>
            </w:r>
          </w:p>
          <w:p w14:paraId="66C554FD" w14:textId="77777777" w:rsidR="00B22FFA" w:rsidRPr="00D41C8B" w:rsidRDefault="00B22FFA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Dinheiro e cultura </w:t>
            </w:r>
          </w:p>
          <w:p w14:paraId="728D7113" w14:textId="52E7CB2C" w:rsidR="00B80DEA" w:rsidRPr="00D41C8B" w:rsidRDefault="00B22FFA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proofErr w:type="spellStart"/>
            <w:r w:rsidRPr="00317EC4">
              <w:rPr>
                <w:sz w:val="22"/>
                <w:szCs w:val="22"/>
                <w:lang w:val="pt-PT"/>
              </w:rPr>
              <w:lastRenderedPageBreak/>
              <w:t>PP12</w:t>
            </w:r>
            <w:proofErr w:type="spellEnd"/>
            <w:r w:rsidRPr="00317EC4">
              <w:rPr>
                <w:sz w:val="22"/>
                <w:szCs w:val="22"/>
                <w:lang w:val="pt-PT"/>
              </w:rPr>
              <w:t xml:space="preserve"> – Foco da comunidade de atividades)</w:t>
            </w:r>
          </w:p>
          <w:p w14:paraId="0625D1D1" w14:textId="73EEF3F9" w:rsidR="00552292" w:rsidRPr="00D41C8B" w:rsidRDefault="00552292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31128860" w14:textId="0B4E1D33" w:rsidR="00552292" w:rsidRPr="00D41C8B" w:rsidRDefault="00552292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>PP 13 - foco pessoal</w:t>
            </w:r>
          </w:p>
          <w:p w14:paraId="7CEC8711" w14:textId="77777777" w:rsidR="00B80DEA" w:rsidRPr="00D41C8B" w:rsidRDefault="00B80DEA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45605074" w14:textId="0757BE6E" w:rsidR="008D7B62" w:rsidRPr="00D41C8B" w:rsidRDefault="00D41C8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Atividades</w:t>
            </w:r>
            <w:r w:rsidR="00063FCE" w:rsidRPr="00317EC4">
              <w:rPr>
                <w:sz w:val="22"/>
                <w:szCs w:val="22"/>
                <w:lang w:val="pt-PT"/>
              </w:rPr>
              <w:t xml:space="preserve"> </w:t>
            </w:r>
            <w:proofErr w:type="spellStart"/>
            <w:r w:rsidR="00063FCE" w:rsidRPr="00317EC4">
              <w:rPr>
                <w:sz w:val="22"/>
                <w:szCs w:val="22"/>
                <w:lang w:val="pt-PT"/>
              </w:rPr>
              <w:t>M2.4</w:t>
            </w:r>
            <w:proofErr w:type="spellEnd"/>
          </w:p>
        </w:tc>
        <w:tc>
          <w:tcPr>
            <w:tcW w:w="1560" w:type="dxa"/>
            <w:vAlign w:val="center"/>
          </w:tcPr>
          <w:p w14:paraId="73EEDB17" w14:textId="77777777" w:rsidR="00FC37D0" w:rsidRPr="00D41C8B" w:rsidRDefault="00FC37D0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61D297" w14:textId="77777777" w:rsidR="002C433B" w:rsidRPr="00D41C8B" w:rsidRDefault="002C433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766789C2" w14:textId="77777777" w:rsidR="002C433B" w:rsidRPr="00D41C8B" w:rsidRDefault="002C433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7591EEB1" w14:textId="77777777" w:rsidR="00FC37D0" w:rsidRPr="00D41C8B" w:rsidRDefault="00FC37D0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752BD65F" w14:textId="77777777" w:rsidR="00FC37D0" w:rsidRPr="00D41C8B" w:rsidRDefault="00FC37D0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57048FD3" w14:textId="77777777" w:rsidR="00FC37D0" w:rsidRPr="00D41C8B" w:rsidRDefault="00FC37D0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AFB465D" w14:textId="5A9FE09E" w:rsidR="00FC37D0" w:rsidRPr="00D41C8B" w:rsidRDefault="00FC37D0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A213CB" w:rsidRPr="00D41C8B" w14:paraId="600D8E80" w14:textId="77777777" w:rsidTr="00D41C8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C0E7C3F" w14:textId="3CE78ADA" w:rsidR="00A213CB" w:rsidRPr="002822FE" w:rsidRDefault="00705DB5" w:rsidP="00A213CB">
            <w:pPr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lang w:val="pt-PT"/>
              </w:rPr>
              <w:lastRenderedPageBreak/>
              <w:t>25</w:t>
            </w:r>
            <w:r w:rsidR="00A213CB" w:rsidRPr="002822FE">
              <w:rPr>
                <w:b w:val="0"/>
                <w:bCs/>
                <w:sz w:val="22"/>
                <w:szCs w:val="22"/>
                <w:lang w:val="pt-PT"/>
              </w:rPr>
              <w:t>min</w:t>
            </w:r>
          </w:p>
        </w:tc>
        <w:tc>
          <w:tcPr>
            <w:tcW w:w="4670" w:type="dxa"/>
            <w:vAlign w:val="center"/>
          </w:tcPr>
          <w:p w14:paraId="0B99BE1B" w14:textId="7E6AD498" w:rsidR="00063FCE" w:rsidRPr="00D41C8B" w:rsidRDefault="00A213C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 xml:space="preserve">Atividade </w:t>
            </w:r>
            <w:proofErr w:type="spellStart"/>
            <w:r w:rsidRPr="00317EC4">
              <w:rPr>
                <w:b/>
                <w:sz w:val="22"/>
                <w:szCs w:val="22"/>
                <w:lang w:val="pt-PT"/>
              </w:rPr>
              <w:t>M2.5</w:t>
            </w:r>
            <w:proofErr w:type="spellEnd"/>
          </w:p>
          <w:p w14:paraId="2594C220" w14:textId="7CB845BB" w:rsidR="00A213CB" w:rsidRPr="00D41C8B" w:rsidRDefault="00A213C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>Orçamentos utilizando a App MM ou banda desenhada</w:t>
            </w:r>
          </w:p>
          <w:p w14:paraId="26CFE754" w14:textId="77777777" w:rsidR="00D52A3A" w:rsidRPr="00D41C8B" w:rsidRDefault="00D52A3A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u w:val="single"/>
                <w:lang w:val="pt-PT"/>
              </w:rPr>
            </w:pPr>
          </w:p>
          <w:p w14:paraId="4BE5CD2F" w14:textId="058A289D" w:rsidR="00A213CB" w:rsidRPr="00D41C8B" w:rsidRDefault="00D52A3A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>Usando o plane</w:t>
            </w:r>
            <w:r w:rsidR="00D41C8B">
              <w:rPr>
                <w:b/>
                <w:sz w:val="22"/>
                <w:szCs w:val="22"/>
                <w:lang w:val="pt-PT"/>
              </w:rPr>
              <w:t>ador</w:t>
            </w:r>
            <w:r w:rsidRPr="00317EC4">
              <w:rPr>
                <w:b/>
                <w:sz w:val="22"/>
                <w:szCs w:val="22"/>
                <w:lang w:val="pt-PT"/>
              </w:rPr>
              <w:t xml:space="preserve"> de orçamento</w:t>
            </w:r>
            <w:r w:rsidR="00D41C8B">
              <w:rPr>
                <w:b/>
                <w:sz w:val="22"/>
                <w:szCs w:val="22"/>
                <w:lang w:val="pt-PT"/>
              </w:rPr>
              <w:t>s</w:t>
            </w:r>
            <w:r w:rsidRPr="00317EC4">
              <w:rPr>
                <w:b/>
                <w:sz w:val="22"/>
                <w:szCs w:val="22"/>
                <w:lang w:val="pt-PT"/>
              </w:rPr>
              <w:t xml:space="preserve"> d</w:t>
            </w:r>
            <w:r w:rsidR="00D41C8B">
              <w:rPr>
                <w:b/>
                <w:sz w:val="22"/>
                <w:szCs w:val="22"/>
                <w:lang w:val="pt-PT"/>
              </w:rPr>
              <w:t>a</w:t>
            </w:r>
            <w:r w:rsidRPr="00317EC4">
              <w:rPr>
                <w:b/>
                <w:sz w:val="22"/>
                <w:szCs w:val="22"/>
                <w:lang w:val="pt-PT"/>
              </w:rPr>
              <w:t xml:space="preserve"> banda desenhada ou </w:t>
            </w:r>
            <w:r w:rsidR="00D41C8B">
              <w:rPr>
                <w:b/>
                <w:sz w:val="22"/>
                <w:szCs w:val="22"/>
                <w:lang w:val="pt-PT"/>
              </w:rPr>
              <w:t xml:space="preserve">da </w:t>
            </w:r>
            <w:r w:rsidRPr="00317EC4">
              <w:rPr>
                <w:b/>
                <w:sz w:val="22"/>
                <w:szCs w:val="22"/>
                <w:lang w:val="pt-PT"/>
              </w:rPr>
              <w:t xml:space="preserve">app </w:t>
            </w:r>
          </w:p>
          <w:p w14:paraId="49FD4F4D" w14:textId="1562C07D" w:rsidR="00A213CB" w:rsidRPr="00D41C8B" w:rsidRDefault="00A213C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O facilitador pede aos participantes que olhem para a </w:t>
            </w:r>
            <w:r w:rsidR="00D41C8B" w:rsidRPr="00317EC4">
              <w:rPr>
                <w:sz w:val="22"/>
                <w:szCs w:val="22"/>
                <w:lang w:val="pt-PT"/>
              </w:rPr>
              <w:t>App</w:t>
            </w:r>
            <w:r w:rsidR="00D41C8B">
              <w:rPr>
                <w:sz w:val="22"/>
                <w:szCs w:val="22"/>
                <w:lang w:val="pt-PT"/>
              </w:rPr>
              <w:t xml:space="preserve"> do</w:t>
            </w:r>
            <w:r w:rsidR="00D41C8B" w:rsidRPr="00317EC4">
              <w:rPr>
                <w:sz w:val="22"/>
                <w:szCs w:val="22"/>
                <w:lang w:val="pt-PT"/>
              </w:rPr>
              <w:t xml:space="preserve"> </w:t>
            </w:r>
            <w:r w:rsidRPr="00317EC4">
              <w:rPr>
                <w:sz w:val="22"/>
                <w:szCs w:val="22"/>
                <w:lang w:val="pt-PT"/>
              </w:rPr>
              <w:t xml:space="preserve">Money Matters ou para a banda </w:t>
            </w:r>
            <w:r w:rsidRPr="00317EC4">
              <w:rPr>
                <w:sz w:val="22"/>
                <w:szCs w:val="22"/>
                <w:lang w:val="pt-PT"/>
              </w:rPr>
              <w:lastRenderedPageBreak/>
              <w:t xml:space="preserve">desenhada e pensem em como podem trabalhar na Aprendizagem Familiar. </w:t>
            </w:r>
          </w:p>
          <w:p w14:paraId="023CB4ED" w14:textId="722F5CF4" w:rsidR="00D52A3A" w:rsidRPr="00D41C8B" w:rsidRDefault="00D41C8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Dê </w:t>
            </w:r>
            <w:r w:rsidR="00D52A3A" w:rsidRPr="00317EC4">
              <w:rPr>
                <w:sz w:val="22"/>
                <w:szCs w:val="22"/>
                <w:lang w:val="pt-PT"/>
              </w:rPr>
              <w:t>Feedback</w:t>
            </w:r>
            <w:r>
              <w:rPr>
                <w:sz w:val="22"/>
                <w:szCs w:val="22"/>
                <w:lang w:val="pt-PT"/>
              </w:rPr>
              <w:t xml:space="preserve"> sobre</w:t>
            </w:r>
            <w:r w:rsidR="00D52A3A" w:rsidRPr="00317EC4">
              <w:rPr>
                <w:sz w:val="22"/>
                <w:szCs w:val="22"/>
                <w:lang w:val="pt-PT"/>
              </w:rPr>
              <w:t xml:space="preserve"> três ideias sobre como poderiam ser usadas. </w:t>
            </w:r>
          </w:p>
          <w:p w14:paraId="52C188A1" w14:textId="77777777" w:rsidR="00A213CB" w:rsidRPr="00D41C8B" w:rsidRDefault="00A213C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2"/>
                <w:szCs w:val="22"/>
                <w:u w:val="single"/>
                <w:lang w:val="pt-PT"/>
              </w:rPr>
            </w:pPr>
          </w:p>
        </w:tc>
        <w:tc>
          <w:tcPr>
            <w:tcW w:w="1850" w:type="dxa"/>
            <w:vAlign w:val="center"/>
          </w:tcPr>
          <w:p w14:paraId="65A3592F" w14:textId="15D824E7" w:rsidR="00A213CB" w:rsidRPr="00D41C8B" w:rsidRDefault="00A213C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lastRenderedPageBreak/>
              <w:t xml:space="preserve">Se online, plataformas online como zoom ou google </w:t>
            </w:r>
            <w:proofErr w:type="spellStart"/>
            <w:r w:rsidRPr="00317EC4">
              <w:rPr>
                <w:sz w:val="22"/>
                <w:szCs w:val="22"/>
                <w:lang w:val="pt-PT"/>
              </w:rPr>
              <w:t>meet</w:t>
            </w:r>
            <w:proofErr w:type="spellEnd"/>
            <w:r w:rsidRPr="00317EC4">
              <w:rPr>
                <w:sz w:val="22"/>
                <w:szCs w:val="22"/>
                <w:lang w:val="pt-PT"/>
              </w:rPr>
              <w:t xml:space="preserve"> podem ser usadas.</w:t>
            </w:r>
          </w:p>
        </w:tc>
        <w:tc>
          <w:tcPr>
            <w:tcW w:w="1564" w:type="dxa"/>
            <w:vAlign w:val="center"/>
          </w:tcPr>
          <w:p w14:paraId="5D3F8EFE" w14:textId="2D826509" w:rsidR="00063FCE" w:rsidRPr="00D41C8B" w:rsidRDefault="00063FCE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PP 14- Dinheiro importa App </w:t>
            </w:r>
          </w:p>
          <w:p w14:paraId="209583DF" w14:textId="77777777" w:rsidR="00063FCE" w:rsidRPr="00D41C8B" w:rsidRDefault="00063FCE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3C8B175A" w14:textId="1CB3E7B7" w:rsidR="00D52A3A" w:rsidRPr="00D41C8B" w:rsidRDefault="00A213C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 xml:space="preserve">Atividade </w:t>
            </w:r>
            <w:proofErr w:type="spellStart"/>
            <w:r w:rsidRPr="00317EC4">
              <w:rPr>
                <w:sz w:val="22"/>
                <w:szCs w:val="22"/>
                <w:lang w:val="pt-PT"/>
              </w:rPr>
              <w:t>M2.5</w:t>
            </w:r>
            <w:proofErr w:type="spellEnd"/>
            <w:r w:rsidRPr="00317EC4">
              <w:rPr>
                <w:sz w:val="22"/>
                <w:szCs w:val="22"/>
                <w:lang w:val="pt-PT"/>
              </w:rPr>
              <w:t xml:space="preserve"> – banda desenhada ou App</w:t>
            </w:r>
          </w:p>
          <w:p w14:paraId="50DA2B5A" w14:textId="77777777" w:rsidR="00552292" w:rsidRPr="00D41C8B" w:rsidRDefault="00552292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3D2E1762" w14:textId="43B31DCB" w:rsidR="00D52A3A" w:rsidRPr="00D41C8B" w:rsidRDefault="00552292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proofErr w:type="spellStart"/>
            <w:r w:rsidRPr="00317EC4">
              <w:rPr>
                <w:sz w:val="22"/>
                <w:szCs w:val="22"/>
                <w:lang w:val="pt-PT"/>
              </w:rPr>
              <w:lastRenderedPageBreak/>
              <w:t>PP15</w:t>
            </w:r>
            <w:proofErr w:type="spellEnd"/>
            <w:r w:rsidRPr="00317EC4">
              <w:rPr>
                <w:sz w:val="22"/>
                <w:szCs w:val="22"/>
                <w:lang w:val="pt-PT"/>
              </w:rPr>
              <w:t>- Banda Desenhada com Orçamento</w:t>
            </w:r>
          </w:p>
          <w:p w14:paraId="4395802E" w14:textId="5963431F" w:rsidR="00D52A3A" w:rsidRPr="00D41C8B" w:rsidRDefault="00D52A3A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5012D101" w14:textId="6CF86C64" w:rsidR="00D52A3A" w:rsidRPr="00D41C8B" w:rsidRDefault="00D52A3A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317EC4">
              <w:rPr>
                <w:sz w:val="22"/>
                <w:szCs w:val="22"/>
                <w:lang w:val="pt-PT"/>
              </w:rPr>
              <w:t>App</w:t>
            </w:r>
          </w:p>
          <w:p w14:paraId="46A151F7" w14:textId="54D4621F" w:rsidR="00A213CB" w:rsidRPr="00D41C8B" w:rsidRDefault="00A213CB" w:rsidP="00B25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  <w:tc>
          <w:tcPr>
            <w:tcW w:w="1560" w:type="dxa"/>
            <w:vAlign w:val="center"/>
          </w:tcPr>
          <w:p w14:paraId="35D24E2B" w14:textId="1A101DF1" w:rsidR="00A213CB" w:rsidRPr="00D41C8B" w:rsidRDefault="00A213CB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D52A3A" w:rsidRPr="00317EC4" w14:paraId="07F976FD" w14:textId="77777777" w:rsidTr="00D41C8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F0521AD" w14:textId="3C302142" w:rsidR="00D52A3A" w:rsidRPr="002822FE" w:rsidRDefault="00462252" w:rsidP="00A213CB">
            <w:pPr>
              <w:jc w:val="both"/>
              <w:rPr>
                <w:b w:val="0"/>
                <w:bCs/>
                <w:sz w:val="22"/>
                <w:szCs w:val="22"/>
              </w:rPr>
            </w:pPr>
            <w:r w:rsidRPr="002822FE">
              <w:rPr>
                <w:b w:val="0"/>
                <w:bCs/>
                <w:sz w:val="22"/>
                <w:szCs w:val="22"/>
                <w:lang w:val="pt-PT"/>
              </w:rPr>
              <w:t>10min</w:t>
            </w:r>
          </w:p>
        </w:tc>
        <w:tc>
          <w:tcPr>
            <w:tcW w:w="4670" w:type="dxa"/>
            <w:vAlign w:val="center"/>
          </w:tcPr>
          <w:p w14:paraId="52B49658" w14:textId="77777777" w:rsidR="00D52A3A" w:rsidRPr="00D41C8B" w:rsidRDefault="00A208CB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pt-PT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>Tarefas de Autoestudo</w:t>
            </w:r>
            <w:r w:rsidR="006B5028">
              <w:rPr>
                <w:b/>
                <w:sz w:val="22"/>
                <w:szCs w:val="22"/>
                <w:lang w:val="pt-PT"/>
              </w:rPr>
              <w:t>:</w:t>
            </w:r>
          </w:p>
          <w:p w14:paraId="73B4DACE" w14:textId="77777777" w:rsidR="006B5028" w:rsidRPr="00D41C8B" w:rsidRDefault="006B5028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  <w:r w:rsidRPr="006B5028">
              <w:rPr>
                <w:bCs/>
                <w:sz w:val="22"/>
                <w:szCs w:val="22"/>
                <w:lang w:val="pt-PT"/>
              </w:rPr>
              <w:t xml:space="preserve">Faça o seu próprio plano orçamental </w:t>
            </w:r>
            <w:r w:rsidRPr="006B5028">
              <w:rPr>
                <w:bCs/>
                <w:i/>
                <w:iCs/>
                <w:sz w:val="22"/>
                <w:szCs w:val="22"/>
                <w:lang w:val="pt-PT"/>
              </w:rPr>
              <w:t>(ou na aula se for o tempo)</w:t>
            </w:r>
          </w:p>
          <w:p w14:paraId="22E9AE1C" w14:textId="6593D73B" w:rsidR="006B5028" w:rsidRPr="00D41C8B" w:rsidRDefault="006B5028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pt-PT"/>
              </w:rPr>
            </w:pPr>
          </w:p>
        </w:tc>
        <w:tc>
          <w:tcPr>
            <w:tcW w:w="1850" w:type="dxa"/>
            <w:vAlign w:val="center"/>
          </w:tcPr>
          <w:p w14:paraId="0C080532" w14:textId="77777777" w:rsidR="00D52A3A" w:rsidRPr="00D41C8B" w:rsidRDefault="00D52A3A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0A42594E" w14:textId="77777777" w:rsidR="006B5028" w:rsidRPr="00D41C8B" w:rsidRDefault="006B5028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79C92DDA" w14:textId="30CC4FC5" w:rsidR="006B5028" w:rsidRPr="00D41C8B" w:rsidRDefault="006B5028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  <w:tc>
          <w:tcPr>
            <w:tcW w:w="1564" w:type="dxa"/>
            <w:vAlign w:val="center"/>
          </w:tcPr>
          <w:p w14:paraId="58D6EE4B" w14:textId="77777777" w:rsidR="00D52A3A" w:rsidRDefault="00D52A3A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7EC4">
              <w:rPr>
                <w:sz w:val="22"/>
                <w:szCs w:val="22"/>
                <w:lang w:val="pt-PT"/>
              </w:rPr>
              <w:t>PP 16</w:t>
            </w:r>
          </w:p>
          <w:p w14:paraId="35F1018D" w14:textId="1B77FF8F" w:rsidR="006B5028" w:rsidRPr="00317EC4" w:rsidRDefault="006B5028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PT"/>
              </w:rPr>
              <w:t>Recurso M2.6</w:t>
            </w:r>
          </w:p>
        </w:tc>
        <w:tc>
          <w:tcPr>
            <w:tcW w:w="1560" w:type="dxa"/>
            <w:vAlign w:val="center"/>
          </w:tcPr>
          <w:p w14:paraId="79D553B6" w14:textId="77777777" w:rsidR="00D52A3A" w:rsidRPr="00317EC4" w:rsidRDefault="00D52A3A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3A" w:rsidRPr="00317EC4" w14:paraId="4D142AB8" w14:textId="77777777" w:rsidTr="00D41C8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238292A" w14:textId="77777777" w:rsidR="00D52A3A" w:rsidRPr="00317EC4" w:rsidRDefault="00D52A3A" w:rsidP="00A213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0" w:type="dxa"/>
            <w:vAlign w:val="center"/>
          </w:tcPr>
          <w:p w14:paraId="6F901E7A" w14:textId="21972BCD" w:rsidR="00D52A3A" w:rsidRPr="00317EC4" w:rsidRDefault="00D52A3A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EC4">
              <w:rPr>
                <w:b/>
                <w:sz w:val="22"/>
                <w:szCs w:val="22"/>
                <w:lang w:val="pt-PT"/>
              </w:rPr>
              <w:t xml:space="preserve">Obrigado </w:t>
            </w:r>
          </w:p>
        </w:tc>
        <w:tc>
          <w:tcPr>
            <w:tcW w:w="1850" w:type="dxa"/>
            <w:vAlign w:val="center"/>
          </w:tcPr>
          <w:p w14:paraId="06EE0FA8" w14:textId="77777777" w:rsidR="00D52A3A" w:rsidRPr="00317EC4" w:rsidRDefault="00D52A3A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4" w:type="dxa"/>
            <w:vAlign w:val="center"/>
          </w:tcPr>
          <w:p w14:paraId="75DB51B5" w14:textId="73D71371" w:rsidR="00D52A3A" w:rsidRPr="00317EC4" w:rsidRDefault="00D52A3A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7EC4">
              <w:rPr>
                <w:sz w:val="22"/>
                <w:szCs w:val="22"/>
                <w:lang w:val="pt-PT"/>
              </w:rPr>
              <w:t>PP 17</w:t>
            </w:r>
          </w:p>
        </w:tc>
        <w:tc>
          <w:tcPr>
            <w:tcW w:w="1560" w:type="dxa"/>
            <w:vAlign w:val="center"/>
          </w:tcPr>
          <w:p w14:paraId="79DA7700" w14:textId="77777777" w:rsidR="00D52A3A" w:rsidRPr="00317EC4" w:rsidRDefault="00D52A3A" w:rsidP="00A21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418B3" w:rsidRPr="00317EC4" w14:paraId="581523BB" w14:textId="77777777" w:rsidTr="00D41C8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DD61218" w14:textId="77777777" w:rsidR="00A418B3" w:rsidRPr="00317EC4" w:rsidRDefault="00175BC1">
            <w:pPr>
              <w:jc w:val="both"/>
              <w:rPr>
                <w:sz w:val="22"/>
                <w:szCs w:val="22"/>
              </w:rPr>
            </w:pPr>
            <w:r w:rsidRPr="00317EC4">
              <w:rPr>
                <w:sz w:val="22"/>
                <w:szCs w:val="22"/>
                <w:lang w:val="pt-PT"/>
              </w:rPr>
              <w:t>Duração</w:t>
            </w:r>
          </w:p>
        </w:tc>
        <w:tc>
          <w:tcPr>
            <w:tcW w:w="9644" w:type="dxa"/>
            <w:gridSpan w:val="4"/>
            <w:vAlign w:val="center"/>
          </w:tcPr>
          <w:p w14:paraId="08810122" w14:textId="2D82D2F7" w:rsidR="00A418B3" w:rsidRPr="00317EC4" w:rsidRDefault="00175B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17EC4">
              <w:rPr>
                <w:sz w:val="22"/>
                <w:szCs w:val="22"/>
                <w:lang w:val="pt-PT"/>
              </w:rPr>
              <w:t>170 minutos</w:t>
            </w:r>
          </w:p>
        </w:tc>
      </w:tr>
    </w:tbl>
    <w:p w14:paraId="3E08A77B" w14:textId="77777777" w:rsidR="00A418B3" w:rsidRPr="00317EC4" w:rsidRDefault="00A418B3">
      <w:pPr>
        <w:jc w:val="both"/>
        <w:rPr>
          <w:sz w:val="22"/>
          <w:szCs w:val="22"/>
        </w:rPr>
      </w:pPr>
    </w:p>
    <w:p w14:paraId="2A919C6B" w14:textId="56DFD9FA" w:rsidR="00A418B3" w:rsidRDefault="00A418B3">
      <w:pPr>
        <w:jc w:val="both"/>
      </w:pPr>
    </w:p>
    <w:sectPr w:rsidR="00A418B3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8419" w:orient="landscape"/>
      <w:pgMar w:top="907" w:right="851" w:bottom="720" w:left="720" w:header="73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A9FC" w14:textId="77777777" w:rsidR="001E35BC" w:rsidRDefault="001E35BC">
      <w:pPr>
        <w:spacing w:after="0"/>
      </w:pPr>
      <w:r>
        <w:rPr>
          <w:lang w:val="pt-PT"/>
        </w:rPr>
        <w:separator/>
      </w:r>
    </w:p>
  </w:endnote>
  <w:endnote w:type="continuationSeparator" w:id="0">
    <w:p w14:paraId="3CD65539" w14:textId="77777777" w:rsidR="001E35BC" w:rsidRDefault="001E35BC">
      <w:pPr>
        <w:spacing w:after="0"/>
      </w:pPr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3577" w14:textId="77777777" w:rsidR="00A418B3" w:rsidRDefault="00175B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  <w:r>
      <w:rPr>
        <w:noProof/>
        <w:lang w:val="pt-PT"/>
      </w:rPr>
      <mc:AlternateContent>
        <mc:Choice Requires="wps">
          <w:drawing>
            <wp:anchor distT="45720" distB="45720" distL="114300" distR="114300" simplePos="0" relativeHeight="251664384" behindDoc="0" locked="0" layoutInCell="1" hidden="0" allowOverlap="1" wp14:anchorId="5AEFB795" wp14:editId="3962AFF0">
              <wp:simplePos x="0" y="0"/>
              <wp:positionH relativeFrom="column">
                <wp:posOffset>927100</wp:posOffset>
              </wp:positionH>
              <wp:positionV relativeFrom="paragraph">
                <wp:posOffset>96520</wp:posOffset>
              </wp:positionV>
              <wp:extent cx="3371850" cy="476250"/>
              <wp:effectExtent l="0" t="0" r="0" b="0"/>
              <wp:wrapSquare wrapText="bothSides" distT="45720" distB="45720" distL="114300" distR="114300"/>
              <wp:docPr id="252" name="Rectangle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79125" y="3560925"/>
                        <a:ext cx="33337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A1781" w14:textId="77777777" w:rsidR="00A418B3" w:rsidRDefault="00175BC1">
                          <w:pPr>
                            <w:textDirection w:val="btLr"/>
                          </w:pPr>
                          <w:r>
                            <w:rPr>
                              <w:color w:val="374856"/>
                              <w:sz w:val="14"/>
                              <w:lang w:val="pt-PT"/>
                            </w:rPr>
                            <w:t>O apoio da Comissão Europeia à produção desta publicação não constitui um aval ao conteúdo, que reflete apenas as opiniões dos autores, e a Comissão não pode ser responsabilizada por qualquer utilização que possa ser feita das informações aí contidas. [Número do projeto: KA204-EADDB377]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EFB795" id="Rectangle 252" o:spid="_x0000_s1030" style="position:absolute;margin-left:73pt;margin-top:7.6pt;width:265.5pt;height:37.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" filled="f" stroked="f">
              <v:textbox inset="0,0,0,0">
                <w:txbxContent>
                  <w:p w14:paraId="695A1781" w14:textId="77777777" w:rsidR="00A418B3" w:rsidRDefault="00175BC1">
                    <w:pPr>
                      <w:textDirection w:val="btLr"/>
                    </w:pPr>
                    <w:r>
                      <w:rPr>
                        <w:color w:val="374856"/>
                        <w:sz w:val="14"/>
                        <w:lang w:val="pt-PT"/>
                      </w:rPr>
                      <w:t>O apoio da Comissão Europeia à produção desta publicação não constitui um aval ao conteúdo, que reflete apenas as opiniões dos autores, e a Comissão não pode ser responsabilizada por qualquer utilização que possa ser feita das informações aí contidas. [Número do projeto: KA204-EADDB377]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t-PT"/>
      </w:rPr>
      <w:drawing>
        <wp:anchor distT="0" distB="0" distL="0" distR="0" simplePos="0" relativeHeight="251665408" behindDoc="0" locked="0" layoutInCell="1" hidden="0" allowOverlap="1" wp14:anchorId="1A0457BE" wp14:editId="33A6C76D">
          <wp:simplePos x="0" y="0"/>
          <wp:positionH relativeFrom="column">
            <wp:posOffset>0</wp:posOffset>
          </wp:positionH>
          <wp:positionV relativeFrom="paragraph">
            <wp:posOffset>176510</wp:posOffset>
          </wp:positionV>
          <wp:extent cx="838200" cy="190500"/>
          <wp:effectExtent l="0" t="0" r="0" b="0"/>
          <wp:wrapSquare wrapText="bothSides" distT="0" distB="0" distL="0" distR="0"/>
          <wp:docPr id="25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5555" b="-5553"/>
                  <a:stretch>
                    <a:fillRect/>
                  </a:stretch>
                </pic:blipFill>
                <pic:spPr>
                  <a:xfrm>
                    <a:off x="0" y="0"/>
                    <a:ext cx="838200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D1EA27" w14:textId="77777777" w:rsidR="00A418B3" w:rsidRDefault="00A418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153E" w14:textId="77777777" w:rsidR="00A418B3" w:rsidRDefault="00175B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  <w:r>
      <w:rPr>
        <w:noProof/>
        <w:lang w:val="pt-PT"/>
      </w:rPr>
      <mc:AlternateContent>
        <mc:Choice Requires="wps">
          <w:drawing>
            <wp:anchor distT="45720" distB="45720" distL="114300" distR="114300" simplePos="0" relativeHeight="251662336" behindDoc="0" locked="0" layoutInCell="1" hidden="0" allowOverlap="1" wp14:anchorId="203D6B4E" wp14:editId="6F4A467B">
              <wp:simplePos x="0" y="0"/>
              <wp:positionH relativeFrom="column">
                <wp:posOffset>914400</wp:posOffset>
              </wp:positionH>
              <wp:positionV relativeFrom="paragraph">
                <wp:posOffset>109220</wp:posOffset>
              </wp:positionV>
              <wp:extent cx="3371850" cy="468630"/>
              <wp:effectExtent l="0" t="0" r="0" b="0"/>
              <wp:wrapSquare wrapText="bothSides" distT="45720" distB="45720" distL="114300" distR="114300"/>
              <wp:docPr id="254" name="Rectangle 2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79125" y="3564735"/>
                        <a:ext cx="3333750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992374" w14:textId="77777777" w:rsidR="00A418B3" w:rsidRDefault="00175BC1">
                          <w:pPr>
                            <w:textDirection w:val="btLr"/>
                          </w:pPr>
                          <w:r>
                            <w:rPr>
                              <w:color w:val="374856"/>
                              <w:sz w:val="14"/>
                              <w:lang w:val="pt-PT"/>
                            </w:rPr>
                            <w:t>O apoio da Comissão Europeia à produção desta publicação não constitui um aval ao conteúdo, que reflete apenas as opiniões dos autores, e a Comissão não pode ser responsabilizada por qualquer utilização que possa ser feita das informações aí contidas. [Número do projeto: KA204-EADDB377]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3D6B4E" id="Rectangle 254" o:spid="_x0000_s1031" style="position:absolute;margin-left:1in;margin-top:8.6pt;width:265.5pt;height:36.9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" filled="f" stroked="f">
              <v:textbox inset="0,0,0,0">
                <w:txbxContent>
                  <w:p w14:paraId="26992374" w14:textId="77777777" w:rsidR="00A418B3" w:rsidRDefault="00175BC1">
                    <w:pPr>
                      <w:textDirection w:val="btLr"/>
                    </w:pPr>
                    <w:r>
                      <w:rPr>
                        <w:color w:val="374856"/>
                        <w:sz w:val="14"/>
                        <w:lang w:val="pt-PT"/>
                      </w:rPr>
                      <w:t>O apoio da Comissão Europeia à produção desta publicação não constitui um aval ao conteúdo, que reflete apenas as opiniões dos autores, e a Comissão não pode ser responsabilizada por qualquer utilização que possa ser feita das informações aí contidas. [Número do projeto: KA204-EADDB377]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6B1C810" w14:textId="77777777" w:rsidR="00A418B3" w:rsidRDefault="00175B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  <w:r>
      <w:rPr>
        <w:noProof/>
        <w:lang w:val="pt-PT"/>
      </w:rPr>
      <w:drawing>
        <wp:anchor distT="0" distB="0" distL="0" distR="0" simplePos="0" relativeHeight="251663360" behindDoc="0" locked="0" layoutInCell="1" hidden="0" allowOverlap="1" wp14:anchorId="0F7ED0E7" wp14:editId="0F20D6E8">
          <wp:simplePos x="0" y="0"/>
          <wp:positionH relativeFrom="column">
            <wp:posOffset>-4441</wp:posOffset>
          </wp:positionH>
          <wp:positionV relativeFrom="paragraph">
            <wp:posOffset>0</wp:posOffset>
          </wp:positionV>
          <wp:extent cx="837509" cy="173355"/>
          <wp:effectExtent l="0" t="0" r="0" b="0"/>
          <wp:wrapSquare wrapText="bothSides" distT="0" distB="0" distL="0" distR="0"/>
          <wp:docPr id="25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7509" cy="173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E408" w14:textId="77777777" w:rsidR="001E35BC" w:rsidRDefault="001E35BC">
      <w:pPr>
        <w:spacing w:after="0"/>
      </w:pPr>
      <w:r>
        <w:rPr>
          <w:lang w:val="pt-PT"/>
        </w:rPr>
        <w:separator/>
      </w:r>
    </w:p>
  </w:footnote>
  <w:footnote w:type="continuationSeparator" w:id="0">
    <w:p w14:paraId="400F4529" w14:textId="77777777" w:rsidR="001E35BC" w:rsidRDefault="001E35BC">
      <w:pPr>
        <w:spacing w:after="0"/>
      </w:pPr>
      <w:r>
        <w:rPr>
          <w:lang w:val="pt-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4769" w14:textId="77777777" w:rsidR="00A418B3" w:rsidRDefault="00175B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  <w:r>
      <w:rPr>
        <w:noProof/>
        <w:color w:val="374856"/>
        <w:lang w:val="pt-PT"/>
      </w:rPr>
      <w:drawing>
        <wp:anchor distT="0" distB="0" distL="0" distR="0" simplePos="0" relativeHeight="251660288" behindDoc="0" locked="0" layoutInCell="1" hidden="0" allowOverlap="1" wp14:anchorId="483905B7" wp14:editId="4E9D23E8">
          <wp:simplePos x="0" y="0"/>
          <wp:positionH relativeFrom="page">
            <wp:posOffset>457200</wp:posOffset>
          </wp:positionH>
          <wp:positionV relativeFrom="page">
            <wp:posOffset>306070</wp:posOffset>
          </wp:positionV>
          <wp:extent cx="981075" cy="443865"/>
          <wp:effectExtent l="0" t="0" r="0" b="0"/>
          <wp:wrapSquare wrapText="bothSides" distT="0" distB="0" distL="0" distR="0"/>
          <wp:docPr id="26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443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PT"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7D7760BB" wp14:editId="67C6E3E3">
              <wp:simplePos x="0" y="0"/>
              <wp:positionH relativeFrom="column">
                <wp:posOffset>2590800</wp:posOffset>
              </wp:positionH>
              <wp:positionV relativeFrom="paragraph">
                <wp:posOffset>-30479</wp:posOffset>
              </wp:positionV>
              <wp:extent cx="2399030" cy="348615"/>
              <wp:effectExtent l="0" t="0" r="0" b="0"/>
              <wp:wrapSquare wrapText="bothSides" distT="45720" distB="45720" distL="114300" distR="114300"/>
              <wp:docPr id="253" name="Rectangl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624743"/>
                        <a:ext cx="236093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FB1463D" w14:textId="77777777" w:rsidR="00A418B3" w:rsidRDefault="00175BC1">
                          <w:pPr>
                            <w:ind w:right="148"/>
                            <w:jc w:val="right"/>
                            <w:textDirection w:val="btLr"/>
                          </w:pPr>
                          <w:r>
                            <w:rPr>
                              <w:color w:val="0A9A8F"/>
                              <w:u w:val="single"/>
                              <w:lang w:val="pt-PT"/>
                            </w:rPr>
                            <w:t>www.moneymattersproject.eu</w:t>
                          </w:r>
                        </w:p>
                        <w:p w14:paraId="6EE04C14" w14:textId="77777777" w:rsidR="00A418B3" w:rsidRDefault="00A418B3">
                          <w:pPr>
                            <w:ind w:right="148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7760BB" id="Rectangle 253" o:spid="_x0000_s1028" style="position:absolute;margin-left:204pt;margin-top:-2.4pt;width:188.9pt;height:27.4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" stroked="f">
              <v:textbox inset="0,0,0,0">
                <w:txbxContent>
                  <w:p w14:paraId="1FB1463D" w14:textId="77777777" w:rsidR="00A418B3" w:rsidRDefault="00175BC1">
                    <w:pPr>
                      <w:ind w:right="148"/>
                      <w:jc w:val="right"/>
                      <w:textDirection w:val="btLr"/>
                    </w:pPr>
                    <w:r>
                      <w:rPr>
                        <w:color w:val="0A9A8F"/>
                        <w:u w:val="single"/>
                        <w:lang w:val="pt-PT"/>
                      </w:rPr>
                      <w:t>www.moneymattersproject.eu</w:t>
                    </w:r>
                  </w:p>
                  <w:p w14:paraId="6EE04C14" w14:textId="77777777" w:rsidR="00A418B3" w:rsidRDefault="00A418B3">
                    <w:pPr>
                      <w:ind w:right="148"/>
                      <w:jc w:val="right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551C6674" w14:textId="77777777" w:rsidR="00A418B3" w:rsidRDefault="00A418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</w:p>
  <w:p w14:paraId="3D934BC7" w14:textId="77777777" w:rsidR="00A418B3" w:rsidRDefault="00A418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DF53" w14:textId="77777777" w:rsidR="00A418B3" w:rsidRDefault="00175B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left" w:pos="142"/>
        <w:tab w:val="left" w:pos="6521"/>
      </w:tabs>
      <w:spacing w:after="0"/>
      <w:rPr>
        <w:color w:val="374856"/>
      </w:rPr>
    </w:pPr>
    <w:r>
      <w:rPr>
        <w:noProof/>
        <w:color w:val="374856"/>
        <w:lang w:val="pt-PT"/>
      </w:rPr>
      <w:drawing>
        <wp:anchor distT="0" distB="0" distL="0" distR="0" simplePos="0" relativeHeight="251658240" behindDoc="0" locked="0" layoutInCell="1" hidden="0" allowOverlap="1" wp14:anchorId="54216257" wp14:editId="1FC68C82">
          <wp:simplePos x="0" y="0"/>
          <wp:positionH relativeFrom="page">
            <wp:posOffset>455294</wp:posOffset>
          </wp:positionH>
          <wp:positionV relativeFrom="page">
            <wp:posOffset>313055</wp:posOffset>
          </wp:positionV>
          <wp:extent cx="981075" cy="443865"/>
          <wp:effectExtent l="0" t="0" r="0" b="0"/>
          <wp:wrapSquare wrapText="bothSides" distT="0" distB="0" distL="0" distR="0"/>
          <wp:docPr id="25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1075" cy="443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PT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1F091618" wp14:editId="3AA15968">
              <wp:simplePos x="0" y="0"/>
              <wp:positionH relativeFrom="column">
                <wp:posOffset>2590800</wp:posOffset>
              </wp:positionH>
              <wp:positionV relativeFrom="paragraph">
                <wp:posOffset>-81279</wp:posOffset>
              </wp:positionV>
              <wp:extent cx="2399030" cy="348615"/>
              <wp:effectExtent l="0" t="0" r="0" b="0"/>
              <wp:wrapSquare wrapText="bothSides" distT="45720" distB="45720" distL="114300" distR="114300"/>
              <wp:docPr id="250" name="Rectangle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624743"/>
                        <a:ext cx="236093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E1BE0C" w14:textId="77777777" w:rsidR="00A418B3" w:rsidRDefault="00175BC1">
                          <w:pPr>
                            <w:ind w:right="148"/>
                            <w:jc w:val="right"/>
                            <w:textDirection w:val="btLr"/>
                          </w:pPr>
                          <w:r>
                            <w:rPr>
                              <w:color w:val="0A9A8F"/>
                              <w:u w:val="single"/>
                              <w:lang w:val="pt-PT"/>
                            </w:rPr>
                            <w:t>www.moneymattersproject.eu</w:t>
                          </w:r>
                        </w:p>
                        <w:p w14:paraId="314498CB" w14:textId="77777777" w:rsidR="00A418B3" w:rsidRDefault="00A418B3">
                          <w:pPr>
                            <w:ind w:right="425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091618" id="Rectangle 250" o:spid="_x0000_s1029" style="position:absolute;margin-left:204pt;margin-top:-6.4pt;width:188.9pt;height:27.4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" stroked="f">
              <v:textbox inset="0,0,0,0">
                <w:txbxContent>
                  <w:p w14:paraId="2AE1BE0C" w14:textId="77777777" w:rsidR="00A418B3" w:rsidRDefault="00175BC1">
                    <w:pPr>
                      <w:ind w:right="148"/>
                      <w:jc w:val="right"/>
                      <w:textDirection w:val="btLr"/>
                    </w:pPr>
                    <w:r>
                      <w:rPr>
                        <w:color w:val="0A9A8F"/>
                        <w:u w:val="single"/>
                        <w:lang w:val="pt-PT"/>
                      </w:rPr>
                      <w:t>www.moneymattersproject.eu</w:t>
                    </w:r>
                  </w:p>
                  <w:p w14:paraId="314498CB" w14:textId="77777777" w:rsidR="00A418B3" w:rsidRDefault="00A418B3">
                    <w:pPr>
                      <w:ind w:right="425"/>
                      <w:jc w:val="right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28E24A5F" w14:textId="77777777" w:rsidR="00A418B3" w:rsidRDefault="00A418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</w:p>
  <w:p w14:paraId="0C4BE27A" w14:textId="77777777" w:rsidR="00A418B3" w:rsidRDefault="00A418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A7A6" w14:textId="77777777" w:rsidR="00A418B3" w:rsidRDefault="00A418B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color w:val="3748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96C83"/>
    <w:multiLevelType w:val="multilevel"/>
    <w:tmpl w:val="71DA489C"/>
    <w:lvl w:ilvl="0">
      <w:start w:val="1"/>
      <w:numFmt w:val="bullet"/>
      <w:pStyle w:val="SemEspaamento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2A20EAF"/>
    <w:multiLevelType w:val="multilevel"/>
    <w:tmpl w:val="0F1E70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937789">
    <w:abstractNumId w:val="0"/>
  </w:num>
  <w:num w:numId="2" w16cid:durableId="143100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B3"/>
    <w:rsid w:val="00063FCE"/>
    <w:rsid w:val="00076952"/>
    <w:rsid w:val="0008773B"/>
    <w:rsid w:val="00110F34"/>
    <w:rsid w:val="00175BC1"/>
    <w:rsid w:val="001E35BC"/>
    <w:rsid w:val="001F3A49"/>
    <w:rsid w:val="002822FE"/>
    <w:rsid w:val="002C433B"/>
    <w:rsid w:val="002D11C0"/>
    <w:rsid w:val="002D3BD4"/>
    <w:rsid w:val="002F4B67"/>
    <w:rsid w:val="00317EC4"/>
    <w:rsid w:val="003D4765"/>
    <w:rsid w:val="003E591A"/>
    <w:rsid w:val="003F48BE"/>
    <w:rsid w:val="00462252"/>
    <w:rsid w:val="004C0A5A"/>
    <w:rsid w:val="005153B1"/>
    <w:rsid w:val="0052574B"/>
    <w:rsid w:val="00552292"/>
    <w:rsid w:val="0055259E"/>
    <w:rsid w:val="005B737E"/>
    <w:rsid w:val="005C2FA1"/>
    <w:rsid w:val="00681915"/>
    <w:rsid w:val="006B5028"/>
    <w:rsid w:val="00705DB5"/>
    <w:rsid w:val="00792F84"/>
    <w:rsid w:val="0086458E"/>
    <w:rsid w:val="008D7B62"/>
    <w:rsid w:val="00962878"/>
    <w:rsid w:val="00963754"/>
    <w:rsid w:val="009702E2"/>
    <w:rsid w:val="009B1C4A"/>
    <w:rsid w:val="00A17C72"/>
    <w:rsid w:val="00A208CB"/>
    <w:rsid w:val="00A213CB"/>
    <w:rsid w:val="00A4111A"/>
    <w:rsid w:val="00A418B3"/>
    <w:rsid w:val="00B22FFA"/>
    <w:rsid w:val="00B253ED"/>
    <w:rsid w:val="00B27D3B"/>
    <w:rsid w:val="00B80DEA"/>
    <w:rsid w:val="00B82C75"/>
    <w:rsid w:val="00C56A62"/>
    <w:rsid w:val="00C65074"/>
    <w:rsid w:val="00C974A2"/>
    <w:rsid w:val="00CC0DA3"/>
    <w:rsid w:val="00CD40B7"/>
    <w:rsid w:val="00D17F6F"/>
    <w:rsid w:val="00D41C8B"/>
    <w:rsid w:val="00D52A3A"/>
    <w:rsid w:val="00D667D1"/>
    <w:rsid w:val="00E117A3"/>
    <w:rsid w:val="00E87296"/>
    <w:rsid w:val="00EE5746"/>
    <w:rsid w:val="00EF5F51"/>
    <w:rsid w:val="00F86531"/>
    <w:rsid w:val="00FB7C1F"/>
    <w:rsid w:val="00FC37D0"/>
    <w:rsid w:val="00FD4F55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4A8E"/>
  <w15:docId w15:val="{2B001183-27B0-694E-9BD1-E6E561C3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374856"/>
        <w:sz w:val="24"/>
        <w:szCs w:val="24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00"/>
    <w:rPr>
      <w:color w:val="374856" w:themeColor="text1"/>
    </w:rPr>
  </w:style>
  <w:style w:type="paragraph" w:styleId="Ttulo1">
    <w:name w:val="heading 1"/>
    <w:basedOn w:val="Normal"/>
    <w:next w:val="Normal"/>
    <w:link w:val="Ttulo1Carter"/>
    <w:uiPriority w:val="9"/>
    <w:qFormat/>
    <w:rsid w:val="00AF2CAC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F2CAC"/>
    <w:pPr>
      <w:keepNext/>
      <w:keepLines/>
      <w:outlineLvl w:val="1"/>
    </w:pPr>
    <w:rPr>
      <w:rFonts w:eastAsiaTheme="majorEastAsia" w:cstheme="majorBidi"/>
      <w:b/>
      <w:color w:val="0A9A8F" w:themeColor="accent2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67AED"/>
    <w:pPr>
      <w:keepNext/>
      <w:keepLines/>
      <w:outlineLvl w:val="2"/>
    </w:pPr>
    <w:rPr>
      <w:rFonts w:eastAsiaTheme="majorEastAsia" w:cstheme="majorBidi"/>
      <w:b/>
      <w:i/>
      <w:color w:val="FAA337" w:themeColor="accent1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B5C4C"/>
    <w:pPr>
      <w:tabs>
        <w:tab w:val="center" w:pos="4153"/>
        <w:tab w:val="right" w:pos="830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B5C4C"/>
  </w:style>
  <w:style w:type="paragraph" w:styleId="Rodap">
    <w:name w:val="footer"/>
    <w:basedOn w:val="Normal"/>
    <w:link w:val="RodapCarter"/>
    <w:uiPriority w:val="99"/>
    <w:unhideWhenUsed/>
    <w:rsid w:val="004B5C4C"/>
    <w:pPr>
      <w:tabs>
        <w:tab w:val="center" w:pos="4153"/>
        <w:tab w:val="right" w:pos="830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B5C4C"/>
  </w:style>
  <w:style w:type="character" w:styleId="Hiperligao">
    <w:name w:val="Hyperlink"/>
    <w:basedOn w:val="Tipodeletrapredefinidodopargrafo"/>
    <w:uiPriority w:val="99"/>
    <w:unhideWhenUsed/>
    <w:rsid w:val="00C57045"/>
    <w:rPr>
      <w:color w:val="0A9A8F" w:themeColor="hyperlink"/>
      <w:u w:val="single"/>
    </w:rPr>
  </w:style>
  <w:style w:type="paragraph" w:styleId="SemEspaamento">
    <w:name w:val="No Spacing"/>
    <w:uiPriority w:val="1"/>
    <w:qFormat/>
    <w:rsid w:val="00AF2CAC"/>
    <w:pPr>
      <w:numPr>
        <w:numId w:val="1"/>
      </w:numPr>
    </w:pPr>
    <w:rPr>
      <w:color w:val="374856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F2CAC"/>
    <w:rPr>
      <w:rFonts w:eastAsiaTheme="majorEastAsia" w:cstheme="majorBidi"/>
      <w:b/>
      <w:color w:val="374856" w:themeColor="text1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F2CAC"/>
    <w:rPr>
      <w:rFonts w:eastAsiaTheme="majorEastAsia" w:cstheme="majorBidi"/>
      <w:b/>
      <w:color w:val="0A9A8F" w:themeColor="accent2"/>
      <w:sz w:val="32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Pr>
      <w:color w:val="FAA337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844BB"/>
    <w:rPr>
      <w:rFonts w:eastAsiaTheme="minorEastAsia"/>
      <w:color w:val="FAA337" w:themeColor="accent1"/>
      <w:spacing w:val="15"/>
      <w:sz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67AED"/>
    <w:rPr>
      <w:rFonts w:eastAsiaTheme="majorEastAsia" w:cstheme="majorBidi"/>
      <w:b/>
      <w:i/>
      <w:color w:val="FAA337" w:themeColor="accent1"/>
      <w:sz w:val="28"/>
      <w:szCs w:val="24"/>
    </w:rPr>
  </w:style>
  <w:style w:type="table" w:styleId="TabelacomGrelha">
    <w:name w:val="Table Grid"/>
    <w:basedOn w:val="Tabelanormal"/>
    <w:uiPriority w:val="39"/>
    <w:rsid w:val="002939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2939AC"/>
    <w:pPr>
      <w:spacing w:after="0"/>
    </w:pPr>
    <w:tblPr>
      <w:tblStyleRowBandSize w:val="1"/>
      <w:tblStyleColBandSize w:val="1"/>
      <w:tblBorders>
        <w:top w:val="single" w:sz="4" w:space="0" w:color="A4B6C5" w:themeColor="text1" w:themeTint="66"/>
        <w:left w:val="single" w:sz="4" w:space="0" w:color="A4B6C5" w:themeColor="text1" w:themeTint="66"/>
        <w:bottom w:val="single" w:sz="4" w:space="0" w:color="A4B6C5" w:themeColor="text1" w:themeTint="66"/>
        <w:right w:val="single" w:sz="4" w:space="0" w:color="A4B6C5" w:themeColor="text1" w:themeTint="66"/>
        <w:insideH w:val="single" w:sz="4" w:space="0" w:color="A4B6C5" w:themeColor="text1" w:themeTint="66"/>
        <w:insideV w:val="single" w:sz="4" w:space="0" w:color="A4B6C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37A75"/>
    <w:pPr>
      <w:spacing w:before="240" w:after="0" w:line="259" w:lineRule="auto"/>
      <w:outlineLvl w:val="9"/>
    </w:pPr>
    <w:rPr>
      <w:rFonts w:asciiTheme="majorHAnsi" w:hAnsiTheme="majorHAnsi"/>
      <w:b w:val="0"/>
      <w:color w:val="DE7D05" w:themeColor="accent1" w:themeShade="B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567AED"/>
    <w:pPr>
      <w:spacing w:after="100"/>
    </w:pPr>
    <w:rPr>
      <w:b/>
      <w:sz w:val="36"/>
    </w:rPr>
  </w:style>
  <w:style w:type="paragraph" w:styleId="ndice2">
    <w:name w:val="toc 2"/>
    <w:basedOn w:val="Normal"/>
    <w:next w:val="Normal"/>
    <w:autoRedefine/>
    <w:uiPriority w:val="39"/>
    <w:unhideWhenUsed/>
    <w:rsid w:val="00567AED"/>
    <w:pPr>
      <w:spacing w:after="100"/>
      <w:ind w:left="240"/>
    </w:pPr>
    <w:rPr>
      <w:b/>
      <w:color w:val="0A9A8F" w:themeColor="accent2"/>
      <w:sz w:val="32"/>
    </w:rPr>
  </w:style>
  <w:style w:type="paragraph" w:styleId="ndice3">
    <w:name w:val="toc 3"/>
    <w:basedOn w:val="Normal"/>
    <w:next w:val="Normal"/>
    <w:autoRedefine/>
    <w:uiPriority w:val="39"/>
    <w:unhideWhenUsed/>
    <w:rsid w:val="00567AED"/>
    <w:pPr>
      <w:spacing w:after="100"/>
      <w:ind w:left="480"/>
    </w:pPr>
    <w:rPr>
      <w:b/>
      <w:i/>
      <w:color w:val="FAA337" w:themeColor="accent1"/>
      <w:sz w:val="28"/>
    </w:rPr>
  </w:style>
  <w:style w:type="table" w:customStyle="1" w:styleId="a">
    <w:basedOn w:val="Tabelanormal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7792A8"/>
        </w:tcBorders>
      </w:tcPr>
    </w:tblStylePr>
    <w:tblStylePr w:type="lastRow">
      <w:rPr>
        <w:b/>
      </w:rPr>
      <w:tblPr/>
      <w:tcPr>
        <w:tcBorders>
          <w:top w:val="single" w:sz="4" w:space="0" w:color="7792A8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546690"/>
    <w:rPr>
      <w:color w:val="17756C" w:themeColor="followedHyperlink"/>
      <w:u w:val="single"/>
    </w:rPr>
  </w:style>
  <w:style w:type="table" w:customStyle="1" w:styleId="a0">
    <w:basedOn w:val="Tabelanormal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7792A8"/>
        </w:tcBorders>
      </w:tcPr>
    </w:tblStylePr>
    <w:tblStylePr w:type="lastRow">
      <w:rPr>
        <w:b/>
      </w:rPr>
      <w:tblPr/>
      <w:tcPr>
        <w:tcBorders>
          <w:top w:val="single" w:sz="4" w:space="0" w:color="7792A8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elanormal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7792A8"/>
        </w:tcBorders>
      </w:tcPr>
    </w:tblStylePr>
    <w:tblStylePr w:type="lastRow">
      <w:rPr>
        <w:b/>
      </w:rPr>
      <w:tblPr/>
      <w:tcPr>
        <w:tcBorders>
          <w:top w:val="single" w:sz="4" w:space="0" w:color="7792A8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PargrafodaLista">
    <w:name w:val="List Paragraph"/>
    <w:basedOn w:val="Normal"/>
    <w:uiPriority w:val="34"/>
    <w:qFormat/>
    <w:rsid w:val="00001A70"/>
    <w:pPr>
      <w:ind w:left="720"/>
      <w:contextualSpacing/>
    </w:pPr>
  </w:style>
  <w:style w:type="table" w:customStyle="1" w:styleId="GridTable1Light1">
    <w:name w:val="Grid Table 1 Light1"/>
    <w:basedOn w:val="Tabelanormal"/>
    <w:uiPriority w:val="46"/>
    <w:rsid w:val="0093596C"/>
    <w:pPr>
      <w:spacing w:after="0"/>
    </w:pPr>
    <w:rPr>
      <w:lang w:val="en-US"/>
    </w:rPr>
    <w:tblPr>
      <w:tblStyleRowBandSize w:val="1"/>
      <w:tblStyleColBandSize w:val="1"/>
      <w:tblBorders>
        <w:top w:val="single" w:sz="4" w:space="0" w:color="A4B6C5" w:themeColor="text1" w:themeTint="66"/>
        <w:left w:val="single" w:sz="4" w:space="0" w:color="A4B6C5" w:themeColor="text1" w:themeTint="66"/>
        <w:bottom w:val="single" w:sz="4" w:space="0" w:color="A4B6C5" w:themeColor="text1" w:themeTint="66"/>
        <w:right w:val="single" w:sz="4" w:space="0" w:color="A4B6C5" w:themeColor="text1" w:themeTint="66"/>
        <w:insideH w:val="single" w:sz="4" w:space="0" w:color="A4B6C5" w:themeColor="text1" w:themeTint="66"/>
        <w:insideV w:val="single" w:sz="4" w:space="0" w:color="A4B6C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A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A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91D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1DAD"/>
    <w:rPr>
      <w:color w:val="605E5C"/>
      <w:shd w:val="clear" w:color="auto" w:fill="E1DFDD"/>
    </w:rPr>
  </w:style>
  <w:style w:type="table" w:customStyle="1" w:styleId="a2">
    <w:basedOn w:val="Tabelanormal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7792A8"/>
        </w:tcBorders>
      </w:tcPr>
    </w:tblStylePr>
    <w:tblStylePr w:type="lastRow">
      <w:rPr>
        <w:b/>
      </w:rPr>
      <w:tblPr/>
      <w:tcPr>
        <w:tcBorders>
          <w:top w:val="single" w:sz="4" w:space="0" w:color="7792A8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elanormal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7792A8"/>
        </w:tcBorders>
      </w:tcPr>
    </w:tblStylePr>
    <w:tblStylePr w:type="lastRow">
      <w:rPr>
        <w:b/>
      </w:rPr>
      <w:tblPr/>
      <w:tcPr>
        <w:tcBorders>
          <w:top w:val="single" w:sz="4" w:space="0" w:color="7792A8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792A8"/>
        </w:tcBorders>
      </w:tcPr>
    </w:tblStylePr>
    <w:tblStylePr w:type="lastRow">
      <w:rPr>
        <w:b/>
      </w:rPr>
      <w:tblPr/>
      <w:tcPr>
        <w:tcBorders>
          <w:top w:val="single" w:sz="4" w:space="0" w:color="7792A8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7792A8"/>
        </w:tcBorders>
      </w:tcPr>
    </w:tblStylePr>
    <w:tblStylePr w:type="lastRow">
      <w:rPr>
        <w:b/>
      </w:rPr>
      <w:tblPr/>
      <w:tcPr>
        <w:tcBorders>
          <w:top w:val="single" w:sz="4" w:space="0" w:color="7792A8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TextodoMarcadordePosio">
    <w:name w:val="Placeholder Text"/>
    <w:basedOn w:val="Tipodeletrapredefinidodopargrafo"/>
    <w:uiPriority w:val="99"/>
    <w:semiHidden/>
    <w:rsid w:val="00D41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neyMatters">
      <a:dk1>
        <a:srgbClr val="374856"/>
      </a:dk1>
      <a:lt1>
        <a:sysClr val="window" lastClr="FFFFFF"/>
      </a:lt1>
      <a:dk2>
        <a:srgbClr val="44546A"/>
      </a:dk2>
      <a:lt2>
        <a:srgbClr val="FFFFFF"/>
      </a:lt2>
      <a:accent1>
        <a:srgbClr val="FAA337"/>
      </a:accent1>
      <a:accent2>
        <a:srgbClr val="0A9A8F"/>
      </a:accent2>
      <a:accent3>
        <a:srgbClr val="3A48F9"/>
      </a:accent3>
      <a:accent4>
        <a:srgbClr val="0A9A8F"/>
      </a:accent4>
      <a:accent5>
        <a:srgbClr val="4472C4"/>
      </a:accent5>
      <a:accent6>
        <a:srgbClr val="FAA337"/>
      </a:accent6>
      <a:hlink>
        <a:srgbClr val="0A9A8F"/>
      </a:hlink>
      <a:folHlink>
        <a:srgbClr val="17756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Md0j0bA7DnalBMaZQzIcm0jnog==">AMUW2mUxMnCzlSsM4w9F/obBjwC8eIB5m3QeLX9uZ7HeEwxUq46vDVBfj/Ae38ILpOCRvzGyU4VmfbrdzDCfHGS/QXq49BGb6ka6TgIJWNC+H7tlWV5P2TdVLZkANHv/AXx4YWuBwWWB</go:docsCustomData>
</go:gDocsCustomXmlDataStorage>
</file>

<file path=customXml/itemProps1.xml><?xml version="1.0" encoding="utf-8"?>
<ds:datastoreItem xmlns:ds="http://schemas.openxmlformats.org/officeDocument/2006/customXml" ds:itemID="{C90004A6-D8D5-9842-9671-02CAB17AE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i Katsiari</dc:creator>
  <dc:description/>
  <cp:lastModifiedBy>Rightchallenge Associação</cp:lastModifiedBy>
  <cp:revision>1</cp:revision>
  <dcterms:created xsi:type="dcterms:W3CDTF">2022-05-31T10:42:00Z</dcterms:created>
  <dcterms:modified xsi:type="dcterms:W3CDTF">2022-07-05T13:18:00Z</dcterms:modified>
  <cp:category/>
</cp:coreProperties>
</file>